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C4" w:rsidRPr="002F235B" w:rsidRDefault="00327BC4" w:rsidP="00327BC4">
      <w:pPr>
        <w:spacing w:line="240" w:lineRule="auto"/>
        <w:jc w:val="center"/>
        <w:rPr>
          <w:b/>
          <w:sz w:val="26"/>
        </w:rPr>
      </w:pPr>
      <w:r w:rsidRPr="002F235B">
        <w:rPr>
          <w:b/>
          <w:sz w:val="26"/>
        </w:rPr>
        <w:t>UNITED STATES DISTRICT COURT</w:t>
      </w:r>
    </w:p>
    <w:p w:rsidR="00327BC4" w:rsidRPr="002F235B" w:rsidRDefault="00327BC4" w:rsidP="00327BC4">
      <w:pPr>
        <w:spacing w:line="240" w:lineRule="auto"/>
        <w:jc w:val="center"/>
        <w:rPr>
          <w:b/>
          <w:sz w:val="26"/>
        </w:rPr>
      </w:pPr>
      <w:r w:rsidRPr="002F235B">
        <w:rPr>
          <w:b/>
          <w:sz w:val="26"/>
        </w:rPr>
        <w:t>SOUTHERN DISTRICT OF TEXAS</w:t>
      </w:r>
    </w:p>
    <w:p w:rsidR="00327BC4" w:rsidRPr="002F235B" w:rsidRDefault="00327BC4" w:rsidP="00327BC4">
      <w:pPr>
        <w:spacing w:line="240" w:lineRule="auto"/>
        <w:jc w:val="center"/>
        <w:rPr>
          <w:b/>
          <w:sz w:val="26"/>
        </w:rPr>
      </w:pPr>
      <w:r w:rsidRPr="002F235B">
        <w:rPr>
          <w:b/>
          <w:sz w:val="26"/>
        </w:rPr>
        <w:t>HOUSTON DIVISION</w:t>
      </w:r>
    </w:p>
    <w:p w:rsidR="00327BC4" w:rsidRPr="00576D3C" w:rsidRDefault="00327BC4" w:rsidP="00327BC4">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327BC4" w:rsidRPr="00576D3C" w:rsidTr="00327BC4">
        <w:trPr>
          <w:jc w:val="center"/>
        </w:trPr>
        <w:tc>
          <w:tcPr>
            <w:tcW w:w="4635" w:type="dxa"/>
            <w:vMerge w:val="restart"/>
          </w:tcPr>
          <w:p w:rsidR="00327BC4" w:rsidRDefault="00327BC4" w:rsidP="00327BC4">
            <w:pPr>
              <w:spacing w:line="240" w:lineRule="auto"/>
            </w:pPr>
            <w:r w:rsidRPr="002F235B">
              <w:t>In the matter of the application of the</w:t>
            </w:r>
            <w:r w:rsidRPr="002F235B">
              <w:tab/>
              <w:t xml:space="preserve"> </w:t>
            </w:r>
          </w:p>
          <w:p w:rsidR="00327BC4" w:rsidRDefault="00327BC4" w:rsidP="00327BC4">
            <w:pPr>
              <w:spacing w:line="240" w:lineRule="auto"/>
            </w:pPr>
            <w:r w:rsidRPr="002F235B">
              <w:t>U</w:t>
            </w:r>
            <w:r w:rsidR="00893F82">
              <w:t>nited States of America for an O</w:t>
            </w:r>
            <w:r w:rsidRPr="002F235B">
              <w:t>rder</w:t>
            </w:r>
            <w:r>
              <w:t xml:space="preserve"> </w:t>
            </w:r>
          </w:p>
          <w:p w:rsidR="00327BC4" w:rsidRDefault="00327BC4" w:rsidP="00327BC4">
            <w:pPr>
              <w:spacing w:line="240" w:lineRule="auto"/>
            </w:pPr>
            <w:r>
              <w:t xml:space="preserve">authorizing release of subscriber and other information pertaining to </w:t>
            </w:r>
          </w:p>
          <w:sdt>
            <w:sdtPr>
              <w:rPr>
                <w:rStyle w:val="Bold"/>
              </w:rPr>
              <w:alias w:val="Insert Phone Number"/>
              <w:tag w:val="Insert Phone Number"/>
              <w:id w:val="592139155"/>
              <w:lock w:val="sdtLocked"/>
              <w:placeholder>
                <w:docPart w:val="AD56DE770F684466BE9F020E6258CE82"/>
              </w:placeholder>
              <w:showingPlcHdr/>
            </w:sdtPr>
            <w:sdtEndPr>
              <w:rPr>
                <w:rStyle w:val="DefaultParagraphFont"/>
                <w:b w:val="0"/>
                <w:sz w:val="26"/>
              </w:rPr>
            </w:sdtEndPr>
            <w:sdtContent>
              <w:p w:rsidR="00327BC4" w:rsidRPr="00576D3C" w:rsidRDefault="003B663A" w:rsidP="003B663A">
                <w:pPr>
                  <w:spacing w:line="240" w:lineRule="auto"/>
                  <w:rPr>
                    <w:sz w:val="26"/>
                  </w:rPr>
                </w:pPr>
                <w:r>
                  <w:rPr>
                    <w:rStyle w:val="PlaceholderText"/>
                    <w:b/>
                    <w:color w:val="FF0000"/>
                  </w:rPr>
                  <w:t>Insert phone number</w:t>
                </w:r>
              </w:p>
            </w:sdtContent>
          </w:sdt>
        </w:tc>
        <w:tc>
          <w:tcPr>
            <w:tcW w:w="157" w:type="dxa"/>
            <w:vMerge w:val="restart"/>
          </w:tcPr>
          <w:p w:rsidR="00327BC4" w:rsidRPr="00576D3C" w:rsidRDefault="00327BC4" w:rsidP="00327BC4">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153CBF" w:rsidRDefault="00327BC4" w:rsidP="0086229F">
            <w:pPr>
              <w:spacing w:line="240" w:lineRule="auto"/>
              <w:jc w:val="center"/>
              <w:rPr>
                <w:sz w:val="22"/>
                <w:szCs w:val="22"/>
              </w:rPr>
            </w:pPr>
            <w:r>
              <w:rPr>
                <w:sz w:val="22"/>
                <w:szCs w:val="22"/>
              </w:rPr>
              <w:t xml:space="preserve">Case No. </w:t>
            </w: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bl>
    <w:p w:rsidR="00327BC4" w:rsidRPr="00576D3C" w:rsidRDefault="00327BC4" w:rsidP="00327BC4">
      <w:pPr>
        <w:spacing w:line="240" w:lineRule="auto"/>
        <w:rPr>
          <w:sz w:val="26"/>
        </w:rPr>
      </w:pPr>
    </w:p>
    <w:p w:rsidR="00327BC4" w:rsidRDefault="00327BC4" w:rsidP="00327BC4">
      <w:pPr>
        <w:spacing w:line="240" w:lineRule="auto"/>
        <w:jc w:val="center"/>
      </w:pPr>
      <w:r>
        <w:rPr>
          <w:b/>
          <w:bCs/>
          <w:u w:val="single"/>
        </w:rPr>
        <w:t>ORDER AUTHORIZING ACCESS TO CUSTOMER RECORDS (Under Seal)</w:t>
      </w:r>
    </w:p>
    <w:p w:rsidR="00327BC4" w:rsidRDefault="00327BC4" w:rsidP="00327BC4">
      <w:pPr>
        <w:spacing w:line="240" w:lineRule="auto"/>
        <w:jc w:val="center"/>
      </w:pPr>
    </w:p>
    <w:p w:rsidR="00327BC4" w:rsidRDefault="00327BC4" w:rsidP="00327BC4">
      <w:pPr>
        <w:jc w:val="both"/>
      </w:pPr>
      <w:r>
        <w:tab/>
      </w:r>
      <w:r w:rsidR="00893F82">
        <w:t>Before the C</w:t>
      </w:r>
      <w:r>
        <w:t>ourt is an application for an Or</w:t>
      </w:r>
      <w:r w:rsidR="00A8015F">
        <w:t>der under 18 U.S.C §§ 3122 and 2703 (c) &amp;</w:t>
      </w:r>
      <w:r>
        <w:t xml:space="preserve"> (d) to gain access to customer records pertaining to an electronic communications device, which is currently assigned mobile telephone number (Mobile Identification Number [MIN])</w:t>
      </w:r>
      <w:r w:rsidR="001F2621">
        <w:t xml:space="preserve"> </w:t>
      </w:r>
      <w:sdt>
        <w:sdtPr>
          <w:rPr>
            <w:rStyle w:val="Bold"/>
          </w:rPr>
          <w:alias w:val="Insert Phone Number"/>
          <w:tag w:val="Insert Phone Number"/>
          <w:id w:val="1510248271"/>
          <w:lock w:val="sdtLocked"/>
          <w:placeholder>
            <w:docPart w:val="559416870BE7446CA709EEBB8E320DF3"/>
          </w:placeholder>
          <w:showingPlcHdr/>
        </w:sdtPr>
        <w:sdtEndPr>
          <w:rPr>
            <w:rStyle w:val="DefaultParagraphFont"/>
            <w:b w:val="0"/>
          </w:rPr>
        </w:sdtEndPr>
        <w:sdtContent>
          <w:r w:rsidR="001F2621">
            <w:rPr>
              <w:b/>
              <w:color w:val="FF0000"/>
            </w:rPr>
            <w:t>Insert phone number</w:t>
          </w:r>
        </w:sdtContent>
      </w:sdt>
      <w:r w:rsidR="001F2621">
        <w:t xml:space="preserve"> </w:t>
      </w:r>
      <w:r>
        <w:t>(“</w:t>
      </w:r>
      <w:r w:rsidR="00E4294A">
        <w:rPr>
          <w:b/>
          <w:bCs/>
        </w:rPr>
        <w:t>The Target Device</w:t>
      </w:r>
      <w:r>
        <w:t>”).</w:t>
      </w:r>
      <w:r w:rsidR="00AC379F">
        <w:t xml:space="preserve"> </w:t>
      </w:r>
      <w:sdt>
        <w:sdtPr>
          <w:rPr>
            <w:rStyle w:val="Bold"/>
          </w:rPr>
          <w:alias w:val="Insert Name of Service Provider"/>
          <w:tag w:val="Insert Name of Service Provider"/>
          <w:id w:val="1643538987"/>
          <w:lock w:val="sdtLocked"/>
          <w:placeholder>
            <w:docPart w:val="FA4996DE06D3472D8250891B8EF01549"/>
          </w:placeholder>
          <w:showingPlcHdr/>
        </w:sdtPr>
        <w:sdtEndPr>
          <w:rPr>
            <w:rStyle w:val="DefaultParagraphFont"/>
            <w:b w:val="0"/>
          </w:rPr>
        </w:sdtEndPr>
        <w:sdtContent>
          <w:r w:rsidR="00A6461C">
            <w:rPr>
              <w:b/>
              <w:color w:val="FF0000"/>
            </w:rPr>
            <w:t>Insert name of service provider</w:t>
          </w:r>
        </w:sdtContent>
      </w:sdt>
      <w:r w:rsidR="00AC379F">
        <w:t xml:space="preserve"> </w:t>
      </w:r>
      <w:proofErr w:type="gramStart"/>
      <w:r>
        <w:rPr>
          <w:bCs/>
        </w:rPr>
        <w:t>is</w:t>
      </w:r>
      <w:proofErr w:type="gramEnd"/>
      <w:r>
        <w:rPr>
          <w:bCs/>
        </w:rPr>
        <w:t xml:space="preserve"> the service provider of the </w:t>
      </w:r>
      <w:r>
        <w:rPr>
          <w:b/>
          <w:bCs/>
        </w:rPr>
        <w:t>Target Device</w:t>
      </w:r>
      <w:r>
        <w:rPr>
          <w:bCs/>
        </w:rPr>
        <w:t>.</w:t>
      </w:r>
      <w:r w:rsidR="009614FD">
        <w:rPr>
          <w:b/>
        </w:rPr>
        <w:t xml:space="preserve"> </w:t>
      </w:r>
      <w:sdt>
        <w:sdtPr>
          <w:rPr>
            <w:rStyle w:val="Bold"/>
          </w:rPr>
          <w:alias w:val="Insert Name of Subscriber"/>
          <w:tag w:val="Insert Name of Subscriber"/>
          <w:id w:val="57758960"/>
          <w:lock w:val="sdtLocked"/>
          <w:placeholder>
            <w:docPart w:val="4C260A600C9345E6A9CE2DC8C35AC90A"/>
          </w:placeholder>
          <w:showingPlcHdr/>
        </w:sdtPr>
        <w:sdtEndPr>
          <w:rPr>
            <w:rStyle w:val="DefaultParagraphFont"/>
            <w:b w:val="0"/>
          </w:rPr>
        </w:sdtEndPr>
        <w:sdtContent>
          <w:r w:rsidR="00A6461C">
            <w:rPr>
              <w:b/>
              <w:color w:val="FF0000"/>
            </w:rPr>
            <w:t>Insert name of subscriber</w:t>
          </w:r>
        </w:sdtContent>
      </w:sdt>
      <w:r w:rsidR="009614FD">
        <w:rPr>
          <w:b/>
        </w:rPr>
        <w:t xml:space="preserve"> </w:t>
      </w:r>
      <w:proofErr w:type="gramStart"/>
      <w:r>
        <w:t>is</w:t>
      </w:r>
      <w:proofErr w:type="gramEnd"/>
      <w:r>
        <w:t xml:space="preserve"> the </w:t>
      </w:r>
      <w:r w:rsidR="00E4294A">
        <w:t xml:space="preserve">subscriber </w:t>
      </w:r>
      <w:r>
        <w:t xml:space="preserve">of the </w:t>
      </w:r>
      <w:r>
        <w:rPr>
          <w:b/>
        </w:rPr>
        <w:t>Target Device</w:t>
      </w:r>
      <w:r>
        <w:t>.</w:t>
      </w:r>
    </w:p>
    <w:p w:rsidR="00327BC4" w:rsidRPr="009614FD" w:rsidRDefault="00327BC4" w:rsidP="00327BC4">
      <w:pPr>
        <w:jc w:val="both"/>
        <w:rPr>
          <w:b/>
        </w:rPr>
      </w:pPr>
      <w:r>
        <w:tab/>
        <w:t>The Court finds that the United States Government (“Government”</w:t>
      </w:r>
      <w:proofErr w:type="gramStart"/>
      <w:r>
        <w:t>),</w:t>
      </w:r>
      <w:proofErr w:type="gramEnd"/>
      <w:r>
        <w:t xml:space="preserve"> has certified that the information likely to be obtained is relevant to an ongoing criminal investigation of the</w:t>
      </w:r>
      <w:r w:rsidR="009614FD">
        <w:rPr>
          <w:b/>
        </w:rPr>
        <w:t xml:space="preserve"> </w:t>
      </w:r>
      <w:sdt>
        <w:sdtPr>
          <w:rPr>
            <w:rStyle w:val="Bold"/>
          </w:rPr>
          <w:alias w:val="Insert Agency"/>
          <w:tag w:val="Insert Agency"/>
          <w:id w:val="672919709"/>
          <w:lock w:val="sdtLocked"/>
          <w:placeholder>
            <w:docPart w:val="78BC7A7785E041BF843D62B4214678CA"/>
          </w:placeholder>
          <w:showingPlcHdr/>
        </w:sdtPr>
        <w:sdtEndPr>
          <w:rPr>
            <w:rStyle w:val="DefaultParagraphFont"/>
            <w:b w:val="0"/>
          </w:rPr>
        </w:sdtEndPr>
        <w:sdtContent>
          <w:r w:rsidR="00A6461C">
            <w:rPr>
              <w:b/>
              <w:color w:val="FF0000"/>
            </w:rPr>
            <w:t>Insert agency</w:t>
          </w:r>
        </w:sdtContent>
      </w:sdt>
      <w:r w:rsidR="00AC379F">
        <w:rPr>
          <w:b/>
        </w:rPr>
        <w:t xml:space="preserve"> </w:t>
      </w:r>
      <w:r>
        <w:t>(</w:t>
      </w:r>
      <w:r>
        <w:rPr>
          <w:b/>
          <w:bCs/>
        </w:rPr>
        <w:t>“Investigative Agency”</w:t>
      </w:r>
      <w:r>
        <w:t>)</w:t>
      </w:r>
      <w:r w:rsidR="00DB722E">
        <w:t>, into possible violation</w:t>
      </w:r>
      <w:r w:rsidR="00A07878">
        <w:t>s</w:t>
      </w:r>
      <w:r w:rsidR="00DB722E">
        <w:t xml:space="preserve"> of</w:t>
      </w:r>
      <w:r w:rsidR="00DB722E" w:rsidRPr="009614FD">
        <w:rPr>
          <w:b/>
        </w:rPr>
        <w:t xml:space="preserve"> </w:t>
      </w:r>
      <w:sdt>
        <w:sdtPr>
          <w:rPr>
            <w:rStyle w:val="Bold"/>
          </w:rPr>
          <w:alias w:val="Insert Criminal Statutes"/>
          <w:tag w:val="Insert Criminal Statutes"/>
          <w:id w:val="1965533802"/>
          <w:lock w:val="sdtLocked"/>
          <w:placeholder>
            <w:docPart w:val="553FF19C9306437093440C4EA2464319"/>
          </w:placeholder>
          <w:showingPlcHdr/>
        </w:sdtPr>
        <w:sdtEndPr>
          <w:rPr>
            <w:rStyle w:val="DefaultParagraphFont"/>
            <w:b w:val="0"/>
          </w:rPr>
        </w:sdtEndPr>
        <w:sdtContent>
          <w:r w:rsidR="00A6461C">
            <w:rPr>
              <w:b/>
              <w:color w:val="FF0000"/>
            </w:rPr>
            <w:t>Insert criminal statutes.</w:t>
          </w:r>
        </w:sdtContent>
      </w:sdt>
      <w:r w:rsidR="00A07878" w:rsidRPr="009614FD">
        <w:rPr>
          <w:b/>
        </w:rPr>
        <w:t>.</w:t>
      </w:r>
    </w:p>
    <w:p w:rsidR="00327BC4" w:rsidRDefault="00327BC4" w:rsidP="00327BC4">
      <w:pPr>
        <w:jc w:val="both"/>
      </w:pPr>
      <w:r>
        <w:tab/>
        <w:t xml:space="preserve">The Court also finds that the Government has offered some specific and articulable facts to show reasonable grounds to believe that some, or all, of the customer information on the </w:t>
      </w:r>
      <w:r>
        <w:rPr>
          <w:b/>
          <w:bCs/>
        </w:rPr>
        <w:t>Target Device</w:t>
      </w:r>
      <w:r>
        <w:t>, itemized below, at paragraph</w:t>
      </w:r>
      <w:r w:rsidR="00DB722E">
        <w:rPr>
          <w:b/>
          <w:bCs/>
        </w:rPr>
        <w:t xml:space="preserve"> 3</w:t>
      </w:r>
      <w:r>
        <w:rPr>
          <w:b/>
          <w:bCs/>
        </w:rPr>
        <w:t xml:space="preserve"> (A) i-vii</w:t>
      </w:r>
      <w:r>
        <w:t xml:space="preserve"> of this Order, is relevant and material to </w:t>
      </w:r>
      <w:r>
        <w:lastRenderedPageBreak/>
        <w:t>that ongoing criminal investigation.  The Court further finds reason to believe that, at this time, notice to the customer or subscriber about the contents of this Order or the application will jeopardize that ongoing investigation.</w:t>
      </w:r>
    </w:p>
    <w:p w:rsidR="00327BC4" w:rsidRDefault="00327BC4" w:rsidP="00327BC4">
      <w:pPr>
        <w:jc w:val="both"/>
      </w:pPr>
      <w:r>
        <w:tab/>
        <w:t xml:space="preserve">Accordingly, it is </w:t>
      </w:r>
      <w:r w:rsidRPr="00721827">
        <w:rPr>
          <w:b/>
        </w:rPr>
        <w:t>ORDERED</w:t>
      </w:r>
      <w:r>
        <w:t xml:space="preserve"> that the Government’s application is granted to the following extent:</w:t>
      </w:r>
    </w:p>
    <w:p w:rsidR="00327BC4" w:rsidRDefault="00327BC4" w:rsidP="00327BC4">
      <w:pPr>
        <w:pStyle w:val="ListParagraph"/>
        <w:numPr>
          <w:ilvl w:val="0"/>
          <w:numId w:val="3"/>
        </w:numPr>
        <w:ind w:left="0" w:firstLine="720"/>
        <w:jc w:val="both"/>
      </w:pPr>
      <w:r w:rsidRPr="0032416F">
        <w:rPr>
          <w:b/>
          <w:bCs/>
        </w:rPr>
        <w:t>Subject parties.</w:t>
      </w:r>
      <w:r w:rsidRPr="0032416F">
        <w:rPr>
          <w:b/>
        </w:rPr>
        <w:t xml:space="preserve"> </w:t>
      </w:r>
      <w:sdt>
        <w:sdtPr>
          <w:rPr>
            <w:rStyle w:val="Bold"/>
          </w:rPr>
          <w:alias w:val="Insert Name of Service Provider"/>
          <w:tag w:val="Insert Name of Service Provider"/>
          <w:id w:val="-20702783"/>
          <w:lock w:val="sdtLocked"/>
          <w:placeholder>
            <w:docPart w:val="3411401B3D174B168070E225C49A5F7A"/>
          </w:placeholder>
          <w:showingPlcHdr/>
        </w:sdtPr>
        <w:sdtEndPr>
          <w:rPr>
            <w:rStyle w:val="DefaultParagraphFont"/>
            <w:b w:val="0"/>
          </w:rPr>
        </w:sdtEndPr>
        <w:sdtContent>
          <w:r w:rsidR="00A6461C">
            <w:rPr>
              <w:b/>
              <w:color w:val="FF0000"/>
            </w:rPr>
            <w:t>Insert name of service provider</w:t>
          </w:r>
        </w:sdtContent>
      </w:sdt>
      <w:r w:rsidR="009614FD">
        <w:rPr>
          <w:b/>
          <w:bCs/>
        </w:rPr>
        <w:t xml:space="preserve"> </w:t>
      </w:r>
      <w:proofErr w:type="gramStart"/>
      <w:r>
        <w:t>and</w:t>
      </w:r>
      <w:proofErr w:type="gramEnd"/>
      <w:r>
        <w:t xml:space="preserve"> any other person or entity providing wire or electronic communication service in the United States whose assistance may facilitate the execution of this Order, is directed to furnish agents of the </w:t>
      </w:r>
      <w:r w:rsidRPr="0032416F">
        <w:rPr>
          <w:b/>
          <w:bCs/>
        </w:rPr>
        <w:t>Investigative Agency</w:t>
      </w:r>
      <w:r>
        <w:t xml:space="preserve"> with all information specified below.</w:t>
      </w:r>
    </w:p>
    <w:p w:rsidR="00327BC4" w:rsidRDefault="00327BC4" w:rsidP="00327BC4">
      <w:pPr>
        <w:pStyle w:val="ListParagraph"/>
        <w:numPr>
          <w:ilvl w:val="0"/>
          <w:numId w:val="3"/>
        </w:numPr>
        <w:ind w:left="0" w:firstLine="720"/>
        <w:jc w:val="both"/>
      </w:pPr>
      <w:r>
        <w:rPr>
          <w:b/>
          <w:bCs/>
        </w:rPr>
        <w:t>Subject telephone.</w:t>
      </w:r>
      <w:r>
        <w:t xml:space="preserve">  This authorization applies to the </w:t>
      </w:r>
      <w:r w:rsidRPr="003D7AE5">
        <w:rPr>
          <w:b/>
        </w:rPr>
        <w:t>Target Device</w:t>
      </w:r>
      <w: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3D7AE5">
        <w:rPr>
          <w:b/>
        </w:rPr>
        <w:t>Target Device</w:t>
      </w:r>
      <w:r>
        <w:t>.</w:t>
      </w:r>
    </w:p>
    <w:p w:rsidR="00327BC4" w:rsidRDefault="00327BC4" w:rsidP="00327BC4">
      <w:pPr>
        <w:pStyle w:val="ListParagraph"/>
        <w:numPr>
          <w:ilvl w:val="0"/>
          <w:numId w:val="3"/>
        </w:numPr>
        <w:ind w:left="0" w:firstLine="720"/>
        <w:jc w:val="both"/>
        <w:rPr>
          <w:b/>
          <w:bCs/>
        </w:rPr>
      </w:pPr>
      <w:r>
        <w:rPr>
          <w:b/>
          <w:bCs/>
        </w:rPr>
        <w:t xml:space="preserve">Customer records.   </w:t>
      </w:r>
    </w:p>
    <w:p w:rsidR="00327BC4" w:rsidRDefault="003B663A" w:rsidP="00327BC4">
      <w:pPr>
        <w:pStyle w:val="ListParagraph"/>
        <w:numPr>
          <w:ilvl w:val="0"/>
          <w:numId w:val="2"/>
        </w:numPr>
        <w:tabs>
          <w:tab w:val="clear" w:pos="1080"/>
          <w:tab w:val="num" w:pos="1440"/>
          <w:tab w:val="left" w:pos="1800"/>
        </w:tabs>
        <w:ind w:left="0" w:firstLine="1440"/>
        <w:jc w:val="both"/>
      </w:pPr>
      <w:sdt>
        <w:sdtPr>
          <w:rPr>
            <w:rStyle w:val="Bold"/>
            <w:highlight w:val="yellow"/>
          </w:rPr>
          <w:alias w:val="Insert Name of Service Provider"/>
          <w:tag w:val="Insert Name of Service Provider"/>
          <w:id w:val="-1786033150"/>
          <w:lock w:val="sdtLocked"/>
          <w:placeholder>
            <w:docPart w:val="82CBC903FA9E46B9A7CCFD4563B5C24D"/>
          </w:placeholder>
        </w:sdtPr>
        <w:sdtEndPr>
          <w:rPr>
            <w:rStyle w:val="DefaultParagraphFont"/>
            <w:b w:val="0"/>
            <w:bCs/>
          </w:rPr>
        </w:sdtEndPr>
        <w:sdtContent>
          <w:sdt>
            <w:sdtPr>
              <w:rPr>
                <w:rStyle w:val="Bold"/>
              </w:rPr>
              <w:alias w:val="Insert Name of Service Provider"/>
              <w:tag w:val="Insert Name of Service Provider"/>
              <w:id w:val="-1214807387"/>
              <w:placeholder>
                <w:docPart w:val="3109536CDEF341B2A2B4C56499B89BD4"/>
              </w:placeholder>
              <w:showingPlcHdr/>
            </w:sdtPr>
            <w:sdtEndPr>
              <w:rPr>
                <w:rStyle w:val="DefaultParagraphFont"/>
                <w:b w:val="0"/>
              </w:rPr>
            </w:sdtEndPr>
            <w:sdtContent>
              <w:r w:rsidR="00A6461C">
                <w:rPr>
                  <w:b/>
                  <w:color w:val="FF0000"/>
                </w:rPr>
                <w:t>Insert name of service provider</w:t>
              </w:r>
            </w:sdtContent>
          </w:sdt>
        </w:sdtContent>
      </w:sdt>
      <w:r w:rsidR="00327BC4">
        <w:t xml:space="preserve">, and any other telecommunications providers whose assistance may facilitate the execution of this Order, shall disclose to the </w:t>
      </w:r>
      <w:r w:rsidR="00327BC4" w:rsidRPr="002B2E3A">
        <w:rPr>
          <w:b/>
          <w:bCs/>
        </w:rPr>
        <w:t>Investigative Agency</w:t>
      </w:r>
      <w:r w:rsidR="00327BC4">
        <w:t xml:space="preserve"> the following customer records, as detailed below in</w:t>
      </w:r>
      <w:r w:rsidR="00327BC4" w:rsidRPr="002B2E3A">
        <w:rPr>
          <w:b/>
          <w:bCs/>
        </w:rPr>
        <w:t xml:space="preserve"> </w:t>
      </w:r>
      <w:r w:rsidR="00327BC4">
        <w:t>items</w:t>
      </w:r>
      <w:r w:rsidR="00327BC4" w:rsidRPr="002B2E3A">
        <w:rPr>
          <w:b/>
          <w:bCs/>
        </w:rPr>
        <w:t xml:space="preserve"> i through vii</w:t>
      </w:r>
      <w:r w:rsidR="00327BC4">
        <w:t xml:space="preserve">, which are specific to the </w:t>
      </w:r>
      <w:r w:rsidR="00327BC4" w:rsidRPr="002B2E3A">
        <w:rPr>
          <w:b/>
        </w:rPr>
        <w:t>Target</w:t>
      </w:r>
      <w:r w:rsidR="00327BC4">
        <w:t xml:space="preserve"> </w:t>
      </w:r>
      <w:r w:rsidR="00327BC4" w:rsidRPr="002B2E3A">
        <w:rPr>
          <w:b/>
        </w:rPr>
        <w:t>Device</w:t>
      </w:r>
      <w:r w:rsidR="00327BC4">
        <w:t>, and which are in its possession for:</w:t>
      </w:r>
    </w:p>
    <w:p w:rsidR="00327BC4" w:rsidRDefault="00327BC4" w:rsidP="00327BC4">
      <w:pPr>
        <w:pStyle w:val="ListParagraph"/>
        <w:numPr>
          <w:ilvl w:val="1"/>
          <w:numId w:val="2"/>
        </w:numPr>
        <w:spacing w:line="240" w:lineRule="auto"/>
        <w:ind w:left="1800" w:hanging="360"/>
        <w:jc w:val="both"/>
      </w:pPr>
      <w:r>
        <w:t>customer or subscriber name;</w:t>
      </w:r>
    </w:p>
    <w:p w:rsidR="00327BC4" w:rsidRDefault="00327BC4" w:rsidP="00327BC4">
      <w:pPr>
        <w:pStyle w:val="ListParagraph"/>
        <w:numPr>
          <w:ilvl w:val="1"/>
          <w:numId w:val="2"/>
        </w:numPr>
        <w:spacing w:line="240" w:lineRule="auto"/>
        <w:ind w:left="1800" w:hanging="360"/>
        <w:jc w:val="both"/>
      </w:pPr>
      <w:r>
        <w:lastRenderedPageBreak/>
        <w:t>address;</w:t>
      </w:r>
    </w:p>
    <w:p w:rsidR="00327BC4" w:rsidRDefault="00327BC4" w:rsidP="00327BC4">
      <w:pPr>
        <w:pStyle w:val="ListParagraph"/>
        <w:numPr>
          <w:ilvl w:val="1"/>
          <w:numId w:val="2"/>
        </w:numPr>
        <w:spacing w:line="240" w:lineRule="auto"/>
        <w:ind w:left="1800" w:hanging="360"/>
        <w:jc w:val="both"/>
      </w:pPr>
      <w:proofErr w:type="gramStart"/>
      <w:r>
        <w:t>local</w:t>
      </w:r>
      <w:proofErr w:type="gramEnd"/>
      <w:r>
        <w:t xml:space="preserve"> and long distance telephone connection records </w:t>
      </w:r>
      <w:r w:rsidRPr="000C7FD7">
        <w:rPr>
          <w:b/>
        </w:rPr>
        <w:t>for the 60 day period</w:t>
      </w:r>
      <w:r w:rsidRPr="002B2E3A">
        <w:rPr>
          <w:b/>
          <w:bCs/>
        </w:rPr>
        <w:t xml:space="preserve"> immediately preceding this Order.</w:t>
      </w:r>
      <w:r>
        <w:t xml:space="preserve"> These records are to include the numbers dialed, the incoming numbers, the call duration, and the cell site data which shows the location of cell towers, signal strength information (direction and distance from a particular cell tower), and a listing of all control channels and their corresponding cell sites;</w:t>
      </w:r>
    </w:p>
    <w:p w:rsidR="00327BC4" w:rsidRDefault="00327BC4" w:rsidP="00327BC4">
      <w:pPr>
        <w:pStyle w:val="ListParagraph"/>
        <w:numPr>
          <w:ilvl w:val="1"/>
          <w:numId w:val="2"/>
        </w:numPr>
        <w:spacing w:line="240" w:lineRule="auto"/>
        <w:ind w:left="1800" w:hanging="360"/>
        <w:jc w:val="both"/>
      </w:pPr>
      <w:r>
        <w:t>length of service (including start date) and types of service utilized;</w:t>
      </w:r>
    </w:p>
    <w:p w:rsidR="00327BC4" w:rsidRDefault="00327BC4" w:rsidP="00327BC4">
      <w:pPr>
        <w:pStyle w:val="ListParagraph"/>
        <w:numPr>
          <w:ilvl w:val="1"/>
          <w:numId w:val="2"/>
        </w:numPr>
        <w:spacing w:line="240" w:lineRule="auto"/>
        <w:ind w:left="1800" w:hanging="360"/>
        <w:jc w:val="both"/>
      </w:pPr>
      <w:r>
        <w:t>telephone or instrument number or other subscriber number identity;</w:t>
      </w:r>
    </w:p>
    <w:p w:rsidR="00327BC4" w:rsidRDefault="00327BC4" w:rsidP="00327BC4">
      <w:pPr>
        <w:pStyle w:val="ListParagraph"/>
        <w:numPr>
          <w:ilvl w:val="1"/>
          <w:numId w:val="2"/>
        </w:numPr>
        <w:spacing w:line="240" w:lineRule="auto"/>
        <w:ind w:left="1800" w:hanging="360"/>
        <w:jc w:val="both"/>
      </w:pPr>
      <w:r>
        <w:t>means of payment for such service;</w:t>
      </w:r>
    </w:p>
    <w:p w:rsidR="00327BC4" w:rsidRDefault="00327BC4" w:rsidP="00634205">
      <w:pPr>
        <w:pStyle w:val="ListParagraph"/>
        <w:numPr>
          <w:ilvl w:val="1"/>
          <w:numId w:val="2"/>
        </w:numPr>
        <w:spacing w:after="240" w:line="240" w:lineRule="auto"/>
        <w:ind w:left="1800" w:hanging="360"/>
        <w:contextualSpacing w:val="0"/>
        <w:jc w:val="both"/>
      </w:pPr>
      <w:r>
        <w:t>s</w:t>
      </w:r>
      <w:r w:rsidR="00A07878">
        <w:t>pecific identifying information, including date</w:t>
      </w:r>
      <w:r>
        <w:t xml:space="preserve"> of birth, social security number, driver’s license number, contact names and numbers, and employment information.</w:t>
      </w:r>
    </w:p>
    <w:p w:rsidR="00327BC4" w:rsidRDefault="00327BC4" w:rsidP="00327BC4">
      <w:pPr>
        <w:pStyle w:val="ListParagraph"/>
        <w:numPr>
          <w:ilvl w:val="0"/>
          <w:numId w:val="2"/>
        </w:numPr>
        <w:tabs>
          <w:tab w:val="clear" w:pos="1080"/>
          <w:tab w:val="num" w:pos="1440"/>
          <w:tab w:val="left" w:pos="1800"/>
        </w:tabs>
        <w:ind w:left="0" w:firstLine="1530"/>
        <w:jc w:val="both"/>
      </w:pPr>
      <w:r>
        <w:t xml:space="preserve">  For any incoming and outgoing numbers that are captured from the </w:t>
      </w:r>
      <w:r w:rsidRPr="002B2E3A">
        <w:rPr>
          <w:b/>
        </w:rPr>
        <w:t>Target</w:t>
      </w:r>
      <w:r>
        <w:t xml:space="preserve"> </w:t>
      </w:r>
      <w:r w:rsidRPr="002B2E3A">
        <w:rPr>
          <w:b/>
        </w:rPr>
        <w:t>Device</w:t>
      </w:r>
      <w:r>
        <w:t>, as identified in item</w:t>
      </w:r>
      <w:r w:rsidRPr="002B2E3A">
        <w:rPr>
          <w:b/>
          <w:bCs/>
        </w:rPr>
        <w:t xml:space="preserve"> A. iii. </w:t>
      </w:r>
      <w:proofErr w:type="gramStart"/>
      <w:r>
        <w:t>above</w:t>
      </w:r>
      <w:proofErr w:type="gramEnd"/>
      <w:r>
        <w:t>,</w:t>
      </w:r>
      <w:r w:rsidR="00AC379F">
        <w:t xml:space="preserve"> </w:t>
      </w:r>
      <w:sdt>
        <w:sdtPr>
          <w:rPr>
            <w:rStyle w:val="Bold"/>
          </w:rPr>
          <w:alias w:val="Insert Name of Service Provider"/>
          <w:tag w:val="Insert Name of Service Provider"/>
          <w:id w:val="-797840734"/>
          <w:lock w:val="sdtLocked"/>
          <w:placeholder>
            <w:docPart w:val="BB844635FC724EDA8B87B02FEC3B8E35"/>
          </w:placeholder>
        </w:sdtPr>
        <w:sdtEndPr>
          <w:rPr>
            <w:rStyle w:val="DefaultParagraphFont"/>
            <w:b w:val="0"/>
          </w:rPr>
        </w:sdtEndPr>
        <w:sdtContent>
          <w:sdt>
            <w:sdtPr>
              <w:rPr>
                <w:rStyle w:val="Bold"/>
              </w:rPr>
              <w:alias w:val="Insert Name of Service Provider"/>
              <w:tag w:val="Insert Name of Service Provider"/>
              <w:id w:val="969706172"/>
              <w:lock w:val="sdtLocked"/>
              <w:placeholder>
                <w:docPart w:val="F10BA6A193BF43868B2C71113003FF63"/>
              </w:placeholder>
              <w:showingPlcHdr/>
            </w:sdtPr>
            <w:sdtEndPr>
              <w:rPr>
                <w:rStyle w:val="DefaultParagraphFont"/>
                <w:b w:val="0"/>
              </w:rPr>
            </w:sdtEndPr>
            <w:sdtContent>
              <w:r w:rsidR="00A6461C">
                <w:rPr>
                  <w:b/>
                  <w:color w:val="FF0000"/>
                </w:rPr>
                <w:t>Insert name of service provider</w:t>
              </w:r>
            </w:sdtContent>
          </w:sdt>
        </w:sdtContent>
      </w:sdt>
      <w:r w:rsidR="009614FD">
        <w:rPr>
          <w:b/>
        </w:rPr>
        <w:t xml:space="preserve"> </w:t>
      </w:r>
      <w:r>
        <w:t xml:space="preserve">shall disclose to the </w:t>
      </w:r>
      <w:r w:rsidRPr="002B2E3A">
        <w:rPr>
          <w:b/>
          <w:bCs/>
        </w:rPr>
        <w:t>Investigative Agency</w:t>
      </w:r>
      <w:r>
        <w:t xml:space="preserve">, if known, those customer records specified in items </w:t>
      </w:r>
      <w:r w:rsidRPr="002B2E3A">
        <w:rPr>
          <w:b/>
          <w:bCs/>
        </w:rPr>
        <w:t xml:space="preserve">A. i through vii </w:t>
      </w:r>
      <w:r>
        <w:t>of this Order.</w:t>
      </w:r>
    </w:p>
    <w:p w:rsidR="00327BC4" w:rsidRDefault="00327BC4" w:rsidP="00327BC4">
      <w:pPr>
        <w:jc w:val="both"/>
      </w:pPr>
      <w:r>
        <w:tab/>
      </w:r>
      <w:r w:rsidR="00395349">
        <w:t>4</w:t>
      </w:r>
      <w:r>
        <w:t>.</w:t>
      </w:r>
      <w:r>
        <w:tab/>
      </w:r>
      <w:r>
        <w:rPr>
          <w:b/>
          <w:bCs/>
        </w:rPr>
        <w:t>Compensation.</w:t>
      </w:r>
      <w:r>
        <w:t xml:space="preserve">  The</w:t>
      </w:r>
      <w:r>
        <w:rPr>
          <w:b/>
          <w:bCs/>
        </w:rPr>
        <w:t xml:space="preserve"> Investigative Agency </w:t>
      </w:r>
      <w:r>
        <w:t>is to reimburse</w:t>
      </w:r>
      <w:r w:rsidR="00AC379F">
        <w:t xml:space="preserve"> </w:t>
      </w:r>
      <w:sdt>
        <w:sdtPr>
          <w:rPr>
            <w:rStyle w:val="Bold"/>
          </w:rPr>
          <w:alias w:val="Insert Name of Service Provider"/>
          <w:tag w:val="Insert Name of Service Provider"/>
          <w:id w:val="1052349833"/>
          <w:lock w:val="sdtLocked"/>
          <w:placeholder>
            <w:docPart w:val="83BF740534674AEDADC1E898EDA66778"/>
          </w:placeholder>
        </w:sdtPr>
        <w:sdtEndPr>
          <w:rPr>
            <w:rStyle w:val="DefaultParagraphFont"/>
            <w:b w:val="0"/>
          </w:rPr>
        </w:sdtEndPr>
        <w:sdtContent>
          <w:sdt>
            <w:sdtPr>
              <w:rPr>
                <w:rStyle w:val="Bold"/>
              </w:rPr>
              <w:alias w:val="Insert Name of Service Provider"/>
              <w:tag w:val="Insert Name of Service Provider"/>
              <w:id w:val="2016492710"/>
              <w:placeholder>
                <w:docPart w:val="4C5A3DDE570941AFAA961559A8904956"/>
              </w:placeholder>
              <w:showingPlcHdr/>
            </w:sdtPr>
            <w:sdtEndPr>
              <w:rPr>
                <w:rStyle w:val="DefaultParagraphFont"/>
                <w:b w:val="0"/>
              </w:rPr>
            </w:sdtEndPr>
            <w:sdtContent>
              <w:r w:rsidR="00A6461C">
                <w:rPr>
                  <w:b/>
                  <w:color w:val="FF0000"/>
                </w:rPr>
                <w:t>Insert name of service provider</w:t>
              </w:r>
            </w:sdtContent>
          </w:sdt>
        </w:sdtContent>
      </w:sdt>
      <w:r w:rsidRPr="00FA16AE">
        <w:rPr>
          <w:b/>
        </w:rPr>
        <w:t>,</w:t>
      </w:r>
      <w:r>
        <w:t xml:space="preserve"> and any other person or entity required to furnish facilities or assistance, the reasonable costs incurred in complying with this Order, other than the cost of providing telephone toll records and listings.</w:t>
      </w:r>
    </w:p>
    <w:p w:rsidR="00327BC4" w:rsidRDefault="00327BC4" w:rsidP="00327BC4">
      <w:pPr>
        <w:keepLines/>
        <w:jc w:val="both"/>
      </w:pPr>
      <w:r>
        <w:tab/>
      </w:r>
      <w:r w:rsidR="00395349">
        <w:t>5</w:t>
      </w:r>
      <w:r>
        <w:t>.</w:t>
      </w:r>
      <w:r>
        <w:tab/>
      </w:r>
      <w:r>
        <w:rPr>
          <w:b/>
          <w:bCs/>
        </w:rPr>
        <w:t>Sealing and non-disclosure.</w:t>
      </w:r>
      <w:r>
        <w:t xml:space="preserve">  This Order and application are to </w:t>
      </w:r>
      <w:r>
        <w:rPr>
          <w:b/>
          <w:bCs/>
        </w:rPr>
        <w:t xml:space="preserve">remain sealed for 180 days </w:t>
      </w:r>
      <w:r>
        <w:t>following its entry.  While it remains sealed, all service providers, persons, and entities obligated to provide the assistance described, are not to disclose the existence of this Order or investigation to the listed subscriber or to any others</w:t>
      </w:r>
      <w:r w:rsidR="00E4294A">
        <w:t>, except their attorney for legal advice</w:t>
      </w:r>
      <w:r>
        <w:t>.  If the Court authorizes any extension of this Order, the non-disclosure period should be extended as well.</w:t>
      </w:r>
    </w:p>
    <w:p w:rsidR="00327BC4" w:rsidRPr="00256F5F" w:rsidRDefault="00327BC4" w:rsidP="00327BC4">
      <w:pPr>
        <w:keepNext/>
        <w:keepLines/>
        <w:jc w:val="both"/>
        <w:rPr>
          <w:b/>
        </w:rPr>
      </w:pPr>
      <w:r>
        <w:lastRenderedPageBreak/>
        <w:tab/>
      </w:r>
      <w:r w:rsidRPr="00256F5F">
        <w:rPr>
          <w:b/>
        </w:rPr>
        <w:t>All other authority requested in this application is denied.</w:t>
      </w:r>
    </w:p>
    <w:p w:rsidR="00327BC4" w:rsidRPr="00C61D39" w:rsidRDefault="00327BC4" w:rsidP="00327BC4">
      <w:pPr>
        <w:keepLines/>
        <w:spacing w:line="240" w:lineRule="auto"/>
        <w:ind w:firstLine="720"/>
      </w:pPr>
      <w:r w:rsidRPr="00C61D39">
        <w:t>Signed on</w:t>
      </w:r>
      <w:r>
        <w:t xml:space="preserve"> </w:t>
      </w:r>
      <w:sdt>
        <w:sdtPr>
          <w:id w:val="-2116288801"/>
          <w:placeholder>
            <w:docPart w:val="0C2119C9E54545C5AAB75C5AF58354FD"/>
          </w:placeholder>
          <w:showingPlcHdr/>
          <w:date w:fullDate="2017-10-02T00:00:00Z">
            <w:dateFormat w:val="MMMM d, yyyy"/>
            <w:lid w:val="en-US"/>
            <w:storeMappedDataAs w:val="dateTime"/>
            <w:calendar w:val="gregorian"/>
          </w:date>
        </w:sdtPr>
        <w:sdtEndPr/>
        <w:sdtContent>
          <w:r w:rsidR="00A6461C" w:rsidRPr="00AC379F">
            <w:rPr>
              <w:rStyle w:val="PlaceholderText"/>
              <w:b/>
              <w:color w:val="FF0000"/>
            </w:rPr>
            <w:t xml:space="preserve">Click here to enter a </w:t>
          </w:r>
          <w:proofErr w:type="gramStart"/>
          <w:r w:rsidR="00A6461C" w:rsidRPr="00AC379F">
            <w:rPr>
              <w:rStyle w:val="PlaceholderText"/>
              <w:b/>
              <w:color w:val="FF0000"/>
            </w:rPr>
            <w:t>date.</w:t>
          </w:r>
        </w:sdtContent>
      </w:sdt>
      <w:r w:rsidR="009614FD">
        <w:t>,</w:t>
      </w:r>
      <w:proofErr w:type="gramEnd"/>
      <w:r w:rsidR="009614FD">
        <w:t xml:space="preserve"> at</w:t>
      </w:r>
      <w:r>
        <w:t xml:space="preserve"> Houston, Texas.</w:t>
      </w:r>
    </w:p>
    <w:p w:rsidR="00327BC4" w:rsidRPr="00C61D39" w:rsidRDefault="00327BC4" w:rsidP="00327BC4">
      <w:pPr>
        <w:keepLines/>
        <w:spacing w:line="240" w:lineRule="auto"/>
      </w:pPr>
    </w:p>
    <w:p w:rsidR="00327BC4" w:rsidRDefault="00327BC4" w:rsidP="00327BC4">
      <w:pPr>
        <w:keepLines/>
        <w:spacing w:line="240" w:lineRule="auto"/>
      </w:pPr>
    </w:p>
    <w:p w:rsidR="00327BC4" w:rsidRDefault="00327BC4" w:rsidP="00327BC4">
      <w:pPr>
        <w:keepLines/>
        <w:spacing w:line="240" w:lineRule="auto"/>
      </w:pPr>
    </w:p>
    <w:p w:rsidR="00327BC4" w:rsidRDefault="00327BC4" w:rsidP="00327BC4">
      <w:pPr>
        <w:keepLines/>
        <w:spacing w:line="240" w:lineRule="auto"/>
      </w:pPr>
    </w:p>
    <w:p w:rsidR="00327BC4" w:rsidRPr="00C61D39" w:rsidRDefault="00327BC4" w:rsidP="00327BC4">
      <w:pPr>
        <w:keepLines/>
        <w:spacing w:line="240" w:lineRule="auto"/>
      </w:pPr>
    </w:p>
    <w:p w:rsidR="00327BC4" w:rsidRPr="00C61D39" w:rsidRDefault="00327BC4" w:rsidP="00327BC4">
      <w:pPr>
        <w:keepLines/>
        <w:tabs>
          <w:tab w:val="center" w:pos="6660"/>
        </w:tabs>
        <w:spacing w:line="240" w:lineRule="auto"/>
      </w:pPr>
      <w:r>
        <w:tab/>
      </w:r>
      <w:r w:rsidRPr="00C61D39">
        <w:t>___________________________________</w:t>
      </w:r>
    </w:p>
    <w:p w:rsidR="00327BC4" w:rsidRPr="00A07878" w:rsidRDefault="00327BC4" w:rsidP="00327BC4">
      <w:pPr>
        <w:keepLines/>
        <w:tabs>
          <w:tab w:val="center" w:pos="6660"/>
        </w:tabs>
        <w:spacing w:line="240" w:lineRule="auto"/>
        <w:rPr>
          <w:b/>
        </w:rPr>
      </w:pPr>
      <w:r>
        <w:tab/>
      </w:r>
      <w:r w:rsidRPr="00A07878">
        <w:rPr>
          <w:b/>
        </w:rPr>
        <w:t>Dena Hanovice Palermo</w:t>
      </w:r>
    </w:p>
    <w:p w:rsidR="00327BC4" w:rsidRPr="00A07878" w:rsidRDefault="00327BC4" w:rsidP="00327BC4">
      <w:pPr>
        <w:keepLines/>
        <w:tabs>
          <w:tab w:val="center" w:pos="6660"/>
        </w:tabs>
        <w:spacing w:line="240" w:lineRule="auto"/>
        <w:rPr>
          <w:b/>
        </w:rPr>
      </w:pPr>
      <w:r w:rsidRPr="00A07878">
        <w:rPr>
          <w:b/>
        </w:rPr>
        <w:tab/>
        <w:t>United States Magistrate Judge</w:t>
      </w:r>
    </w:p>
    <w:p w:rsidR="002F7644" w:rsidRPr="000B250E" w:rsidRDefault="002F7644" w:rsidP="00327BC4"/>
    <w:sectPr w:rsidR="002F7644" w:rsidRPr="000B2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4E13CC2"/>
    <w:multiLevelType w:val="hybridMultilevel"/>
    <w:tmpl w:val="2AE28C3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rZMdja6ek9NpxJLgczTMuBuKKho=" w:salt="0X6yw440VV0hq2Vg6SYXt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FD"/>
    <w:rsid w:val="00065AD0"/>
    <w:rsid w:val="000943EB"/>
    <w:rsid w:val="000D7321"/>
    <w:rsid w:val="000E4922"/>
    <w:rsid w:val="001126AF"/>
    <w:rsid w:val="0012499F"/>
    <w:rsid w:val="00195961"/>
    <w:rsid w:val="001E13BB"/>
    <w:rsid w:val="001F2621"/>
    <w:rsid w:val="001F3B1C"/>
    <w:rsid w:val="0022605B"/>
    <w:rsid w:val="002450B1"/>
    <w:rsid w:val="0025561F"/>
    <w:rsid w:val="00261CAE"/>
    <w:rsid w:val="00267A60"/>
    <w:rsid w:val="00285140"/>
    <w:rsid w:val="002956FB"/>
    <w:rsid w:val="002B2BC7"/>
    <w:rsid w:val="002D6838"/>
    <w:rsid w:val="002E07C4"/>
    <w:rsid w:val="002E1189"/>
    <w:rsid w:val="002F00EF"/>
    <w:rsid w:val="002F49C2"/>
    <w:rsid w:val="002F7644"/>
    <w:rsid w:val="0031016A"/>
    <w:rsid w:val="00312682"/>
    <w:rsid w:val="00321E37"/>
    <w:rsid w:val="003251D7"/>
    <w:rsid w:val="003263BD"/>
    <w:rsid w:val="00327BC4"/>
    <w:rsid w:val="00343E92"/>
    <w:rsid w:val="00352626"/>
    <w:rsid w:val="00395349"/>
    <w:rsid w:val="003B663A"/>
    <w:rsid w:val="003C61C7"/>
    <w:rsid w:val="00414A07"/>
    <w:rsid w:val="004210AB"/>
    <w:rsid w:val="004415BA"/>
    <w:rsid w:val="004C19D0"/>
    <w:rsid w:val="004C3C55"/>
    <w:rsid w:val="005441AB"/>
    <w:rsid w:val="005E32CD"/>
    <w:rsid w:val="005E6C5D"/>
    <w:rsid w:val="00610EAB"/>
    <w:rsid w:val="00627547"/>
    <w:rsid w:val="00634205"/>
    <w:rsid w:val="00637F10"/>
    <w:rsid w:val="00663BF4"/>
    <w:rsid w:val="006672A3"/>
    <w:rsid w:val="006A1692"/>
    <w:rsid w:val="006B4849"/>
    <w:rsid w:val="006E7895"/>
    <w:rsid w:val="006F55F5"/>
    <w:rsid w:val="006F6E86"/>
    <w:rsid w:val="0071382F"/>
    <w:rsid w:val="0072209C"/>
    <w:rsid w:val="00760617"/>
    <w:rsid w:val="00791D48"/>
    <w:rsid w:val="007C1F76"/>
    <w:rsid w:val="007C75B2"/>
    <w:rsid w:val="0080115A"/>
    <w:rsid w:val="0080296F"/>
    <w:rsid w:val="00806D7C"/>
    <w:rsid w:val="0086229F"/>
    <w:rsid w:val="008653AE"/>
    <w:rsid w:val="0088714E"/>
    <w:rsid w:val="00893F82"/>
    <w:rsid w:val="008A06C3"/>
    <w:rsid w:val="008A2399"/>
    <w:rsid w:val="009060F1"/>
    <w:rsid w:val="00917786"/>
    <w:rsid w:val="009201D8"/>
    <w:rsid w:val="00927628"/>
    <w:rsid w:val="009544B8"/>
    <w:rsid w:val="009614FD"/>
    <w:rsid w:val="009676CC"/>
    <w:rsid w:val="00981F7B"/>
    <w:rsid w:val="009A0C6E"/>
    <w:rsid w:val="009B30BF"/>
    <w:rsid w:val="009C7346"/>
    <w:rsid w:val="009D2890"/>
    <w:rsid w:val="009D47EE"/>
    <w:rsid w:val="009E6C75"/>
    <w:rsid w:val="00A07878"/>
    <w:rsid w:val="00A35C7D"/>
    <w:rsid w:val="00A41FED"/>
    <w:rsid w:val="00A47123"/>
    <w:rsid w:val="00A601AE"/>
    <w:rsid w:val="00A6461C"/>
    <w:rsid w:val="00A8015F"/>
    <w:rsid w:val="00AC379F"/>
    <w:rsid w:val="00AE5055"/>
    <w:rsid w:val="00B03FDD"/>
    <w:rsid w:val="00B11334"/>
    <w:rsid w:val="00B4359F"/>
    <w:rsid w:val="00B51F3B"/>
    <w:rsid w:val="00B96E40"/>
    <w:rsid w:val="00BC438B"/>
    <w:rsid w:val="00C359E2"/>
    <w:rsid w:val="00CB0E7E"/>
    <w:rsid w:val="00CF7CDB"/>
    <w:rsid w:val="00D33434"/>
    <w:rsid w:val="00D501F6"/>
    <w:rsid w:val="00DB722E"/>
    <w:rsid w:val="00DC7C7D"/>
    <w:rsid w:val="00E4294A"/>
    <w:rsid w:val="00E762A7"/>
    <w:rsid w:val="00EA7C16"/>
    <w:rsid w:val="00EB1A1F"/>
    <w:rsid w:val="00EE15BA"/>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AC379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AC37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996DE06D3472D8250891B8EF01549"/>
        <w:category>
          <w:name w:val="General"/>
          <w:gallery w:val="placeholder"/>
        </w:category>
        <w:types>
          <w:type w:val="bbPlcHdr"/>
        </w:types>
        <w:behaviors>
          <w:behavior w:val="content"/>
        </w:behaviors>
        <w:guid w:val="{5700EA36-9085-4936-A296-75FF9DD404DA}"/>
      </w:docPartPr>
      <w:docPartBody>
        <w:p w:rsidR="00B304C4" w:rsidRDefault="008F5687" w:rsidP="008F5687">
          <w:pPr>
            <w:pStyle w:val="FA4996DE06D3472D8250891B8EF015492"/>
          </w:pPr>
          <w:r>
            <w:rPr>
              <w:b/>
              <w:color w:val="FF0000"/>
            </w:rPr>
            <w:t>Insert name of service provider</w:t>
          </w:r>
        </w:p>
      </w:docPartBody>
    </w:docPart>
    <w:docPart>
      <w:docPartPr>
        <w:name w:val="4C260A600C9345E6A9CE2DC8C35AC90A"/>
        <w:category>
          <w:name w:val="General"/>
          <w:gallery w:val="placeholder"/>
        </w:category>
        <w:types>
          <w:type w:val="bbPlcHdr"/>
        </w:types>
        <w:behaviors>
          <w:behavior w:val="content"/>
        </w:behaviors>
        <w:guid w:val="{F2F411E8-F2EF-4B66-A071-3C234FD960D1}"/>
      </w:docPartPr>
      <w:docPartBody>
        <w:p w:rsidR="00B304C4" w:rsidRDefault="008F5687" w:rsidP="008F5687">
          <w:pPr>
            <w:pStyle w:val="4C260A600C9345E6A9CE2DC8C35AC90A2"/>
          </w:pPr>
          <w:r>
            <w:rPr>
              <w:b/>
              <w:color w:val="FF0000"/>
            </w:rPr>
            <w:t>Insert name of subscriber</w:t>
          </w:r>
        </w:p>
      </w:docPartBody>
    </w:docPart>
    <w:docPart>
      <w:docPartPr>
        <w:name w:val="78BC7A7785E041BF843D62B4214678CA"/>
        <w:category>
          <w:name w:val="General"/>
          <w:gallery w:val="placeholder"/>
        </w:category>
        <w:types>
          <w:type w:val="bbPlcHdr"/>
        </w:types>
        <w:behaviors>
          <w:behavior w:val="content"/>
        </w:behaviors>
        <w:guid w:val="{90886FB0-43A6-4CAF-8453-A463917E46F7}"/>
      </w:docPartPr>
      <w:docPartBody>
        <w:p w:rsidR="00B304C4" w:rsidRDefault="008F5687" w:rsidP="008F5687">
          <w:pPr>
            <w:pStyle w:val="78BC7A7785E041BF843D62B4214678CA2"/>
          </w:pPr>
          <w:r>
            <w:rPr>
              <w:b/>
              <w:color w:val="FF0000"/>
            </w:rPr>
            <w:t>Insert agency</w:t>
          </w:r>
        </w:p>
      </w:docPartBody>
    </w:docPart>
    <w:docPart>
      <w:docPartPr>
        <w:name w:val="553FF19C9306437093440C4EA2464319"/>
        <w:category>
          <w:name w:val="General"/>
          <w:gallery w:val="placeholder"/>
        </w:category>
        <w:types>
          <w:type w:val="bbPlcHdr"/>
        </w:types>
        <w:behaviors>
          <w:behavior w:val="content"/>
        </w:behaviors>
        <w:guid w:val="{2060211D-2C03-4874-89E4-E5BBD4B12BD2}"/>
      </w:docPartPr>
      <w:docPartBody>
        <w:p w:rsidR="00B304C4" w:rsidRDefault="008F5687" w:rsidP="008F5687">
          <w:pPr>
            <w:pStyle w:val="553FF19C9306437093440C4EA24643192"/>
          </w:pPr>
          <w:r>
            <w:rPr>
              <w:b/>
              <w:color w:val="FF0000"/>
            </w:rPr>
            <w:t>Insert criminal statutes.</w:t>
          </w:r>
        </w:p>
      </w:docPartBody>
    </w:docPart>
    <w:docPart>
      <w:docPartPr>
        <w:name w:val="3411401B3D174B168070E225C49A5F7A"/>
        <w:category>
          <w:name w:val="General"/>
          <w:gallery w:val="placeholder"/>
        </w:category>
        <w:types>
          <w:type w:val="bbPlcHdr"/>
        </w:types>
        <w:behaviors>
          <w:behavior w:val="content"/>
        </w:behaviors>
        <w:guid w:val="{A078DEEB-867B-426E-9A21-3991EB0F18CB}"/>
      </w:docPartPr>
      <w:docPartBody>
        <w:p w:rsidR="00B304C4" w:rsidRDefault="008F5687" w:rsidP="008F5687">
          <w:pPr>
            <w:pStyle w:val="3411401B3D174B168070E225C49A5F7A2"/>
          </w:pPr>
          <w:r>
            <w:rPr>
              <w:b/>
              <w:color w:val="FF0000"/>
            </w:rPr>
            <w:t>Insert name of service provider</w:t>
          </w:r>
        </w:p>
      </w:docPartBody>
    </w:docPart>
    <w:docPart>
      <w:docPartPr>
        <w:name w:val="82CBC903FA9E46B9A7CCFD4563B5C24D"/>
        <w:category>
          <w:name w:val="General"/>
          <w:gallery w:val="placeholder"/>
        </w:category>
        <w:types>
          <w:type w:val="bbPlcHdr"/>
        </w:types>
        <w:behaviors>
          <w:behavior w:val="content"/>
        </w:behaviors>
        <w:guid w:val="{5A10622B-3D42-48F6-9036-B62756E0D0CA}"/>
      </w:docPartPr>
      <w:docPartBody>
        <w:p w:rsidR="00B304C4" w:rsidRDefault="00064615" w:rsidP="00064615">
          <w:pPr>
            <w:pStyle w:val="82CBC903FA9E46B9A7CCFD4563B5C24D"/>
          </w:pPr>
          <w:r>
            <w:rPr>
              <w:b/>
              <w:bCs/>
              <w:color w:val="FF0000"/>
            </w:rPr>
            <w:t>Insert name of service provider</w:t>
          </w:r>
        </w:p>
      </w:docPartBody>
    </w:docPart>
    <w:docPart>
      <w:docPartPr>
        <w:name w:val="BB844635FC724EDA8B87B02FEC3B8E35"/>
        <w:category>
          <w:name w:val="General"/>
          <w:gallery w:val="placeholder"/>
        </w:category>
        <w:types>
          <w:type w:val="bbPlcHdr"/>
        </w:types>
        <w:behaviors>
          <w:behavior w:val="content"/>
        </w:behaviors>
        <w:guid w:val="{851EEE3A-F443-44D5-9B01-D453A8ED80E5}"/>
      </w:docPartPr>
      <w:docPartBody>
        <w:p w:rsidR="00B304C4" w:rsidRDefault="00064615" w:rsidP="00064615">
          <w:pPr>
            <w:pStyle w:val="BB844635FC724EDA8B87B02FEC3B8E35"/>
          </w:pPr>
          <w:r>
            <w:rPr>
              <w:b/>
              <w:color w:val="FF0000"/>
            </w:rPr>
            <w:t>Insert name of service provider</w:t>
          </w:r>
        </w:p>
      </w:docPartBody>
    </w:docPart>
    <w:docPart>
      <w:docPartPr>
        <w:name w:val="83BF740534674AEDADC1E898EDA66778"/>
        <w:category>
          <w:name w:val="General"/>
          <w:gallery w:val="placeholder"/>
        </w:category>
        <w:types>
          <w:type w:val="bbPlcHdr"/>
        </w:types>
        <w:behaviors>
          <w:behavior w:val="content"/>
        </w:behaviors>
        <w:guid w:val="{33E742B9-8EFA-4011-93BB-7D5C381D67BB}"/>
      </w:docPartPr>
      <w:docPartBody>
        <w:p w:rsidR="00B304C4" w:rsidRDefault="00064615" w:rsidP="00064615">
          <w:pPr>
            <w:pStyle w:val="83BF740534674AEDADC1E898EDA66778"/>
          </w:pPr>
          <w:r>
            <w:rPr>
              <w:b/>
              <w:color w:val="FF0000"/>
            </w:rPr>
            <w:t>Insert name of service provider</w:t>
          </w:r>
        </w:p>
      </w:docPartBody>
    </w:docPart>
    <w:docPart>
      <w:docPartPr>
        <w:name w:val="0C2119C9E54545C5AAB75C5AF58354FD"/>
        <w:category>
          <w:name w:val="General"/>
          <w:gallery w:val="placeholder"/>
        </w:category>
        <w:types>
          <w:type w:val="bbPlcHdr"/>
        </w:types>
        <w:behaviors>
          <w:behavior w:val="content"/>
        </w:behaviors>
        <w:guid w:val="{D19E7F45-C3F5-4151-B526-AA84250C7035}"/>
      </w:docPartPr>
      <w:docPartBody>
        <w:p w:rsidR="00B304C4" w:rsidRDefault="008F5687" w:rsidP="008F5687">
          <w:pPr>
            <w:pStyle w:val="0C2119C9E54545C5AAB75C5AF58354FD2"/>
          </w:pPr>
          <w:r w:rsidRPr="00AC379F">
            <w:rPr>
              <w:rStyle w:val="PlaceholderText"/>
              <w:b/>
              <w:color w:val="FF0000"/>
            </w:rPr>
            <w:t>Click here to enter a date.</w:t>
          </w:r>
        </w:p>
      </w:docPartBody>
    </w:docPart>
    <w:docPart>
      <w:docPartPr>
        <w:name w:val="3109536CDEF341B2A2B4C56499B89BD4"/>
        <w:category>
          <w:name w:val="General"/>
          <w:gallery w:val="placeholder"/>
        </w:category>
        <w:types>
          <w:type w:val="bbPlcHdr"/>
        </w:types>
        <w:behaviors>
          <w:behavior w:val="content"/>
        </w:behaviors>
        <w:guid w:val="{CE379AB4-5EAC-432D-9BE6-0FEAE0145D71}"/>
      </w:docPartPr>
      <w:docPartBody>
        <w:p w:rsidR="00AB727F" w:rsidRDefault="008F5687" w:rsidP="008F5687">
          <w:pPr>
            <w:pStyle w:val="3109536CDEF341B2A2B4C56499B89BD42"/>
          </w:pPr>
          <w:r>
            <w:rPr>
              <w:b/>
              <w:color w:val="FF0000"/>
            </w:rPr>
            <w:t>Insert name of service provider</w:t>
          </w:r>
        </w:p>
      </w:docPartBody>
    </w:docPart>
    <w:docPart>
      <w:docPartPr>
        <w:name w:val="F10BA6A193BF43868B2C71113003FF63"/>
        <w:category>
          <w:name w:val="General"/>
          <w:gallery w:val="placeholder"/>
        </w:category>
        <w:types>
          <w:type w:val="bbPlcHdr"/>
        </w:types>
        <w:behaviors>
          <w:behavior w:val="content"/>
        </w:behaviors>
        <w:guid w:val="{C94BB5B3-7B82-46E5-980A-1CDCAC3DAE09}"/>
      </w:docPartPr>
      <w:docPartBody>
        <w:p w:rsidR="00AB727F" w:rsidRDefault="008F5687" w:rsidP="008F5687">
          <w:pPr>
            <w:pStyle w:val="F10BA6A193BF43868B2C71113003FF632"/>
          </w:pPr>
          <w:r>
            <w:rPr>
              <w:b/>
              <w:color w:val="FF0000"/>
            </w:rPr>
            <w:t>Insert name of service provider</w:t>
          </w:r>
        </w:p>
      </w:docPartBody>
    </w:docPart>
    <w:docPart>
      <w:docPartPr>
        <w:name w:val="4C5A3DDE570941AFAA961559A8904956"/>
        <w:category>
          <w:name w:val="General"/>
          <w:gallery w:val="placeholder"/>
        </w:category>
        <w:types>
          <w:type w:val="bbPlcHdr"/>
        </w:types>
        <w:behaviors>
          <w:behavior w:val="content"/>
        </w:behaviors>
        <w:guid w:val="{930F66A0-D865-43C7-B28C-DBB4281E0831}"/>
      </w:docPartPr>
      <w:docPartBody>
        <w:p w:rsidR="00AB727F" w:rsidRDefault="008F5687" w:rsidP="008F5687">
          <w:pPr>
            <w:pStyle w:val="4C5A3DDE570941AFAA961559A89049562"/>
          </w:pPr>
          <w:r>
            <w:rPr>
              <w:b/>
              <w:color w:val="FF0000"/>
            </w:rPr>
            <w:t>Insert name of service provider</w:t>
          </w:r>
        </w:p>
      </w:docPartBody>
    </w:docPart>
    <w:docPart>
      <w:docPartPr>
        <w:name w:val="559416870BE7446CA709EEBB8E320DF3"/>
        <w:category>
          <w:name w:val="General"/>
          <w:gallery w:val="placeholder"/>
        </w:category>
        <w:types>
          <w:type w:val="bbPlcHdr"/>
        </w:types>
        <w:behaviors>
          <w:behavior w:val="content"/>
        </w:behaviors>
        <w:guid w:val="{DD70E74E-7AC0-49BF-BF92-C5DF16D36AFD}"/>
      </w:docPartPr>
      <w:docPartBody>
        <w:p w:rsidR="008F5687" w:rsidRDefault="008F5687" w:rsidP="008F5687">
          <w:pPr>
            <w:pStyle w:val="559416870BE7446CA709EEBB8E320DF31"/>
          </w:pPr>
          <w:r>
            <w:rPr>
              <w:b/>
              <w:color w:val="FF0000"/>
            </w:rPr>
            <w:t>Insert phone number</w:t>
          </w:r>
        </w:p>
      </w:docPartBody>
    </w:docPart>
    <w:docPart>
      <w:docPartPr>
        <w:name w:val="AD56DE770F684466BE9F020E6258CE82"/>
        <w:category>
          <w:name w:val="General"/>
          <w:gallery w:val="placeholder"/>
        </w:category>
        <w:types>
          <w:type w:val="bbPlcHdr"/>
        </w:types>
        <w:behaviors>
          <w:behavior w:val="content"/>
        </w:behaviors>
        <w:guid w:val="{72048147-B102-45E5-B130-CDE50C53D850}"/>
      </w:docPartPr>
      <w:docPartBody>
        <w:p w:rsidR="00000000" w:rsidRDefault="008F5687" w:rsidP="008F5687">
          <w:pPr>
            <w:pStyle w:val="AD56DE770F684466BE9F020E6258CE82"/>
          </w:pPr>
          <w:r>
            <w:rPr>
              <w:rStyle w:val="PlaceholderText"/>
              <w:b/>
              <w:color w:val="FF0000"/>
            </w:rPr>
            <w:t>Insert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15"/>
    <w:rsid w:val="00064615"/>
    <w:rsid w:val="008F5687"/>
    <w:rsid w:val="00AB727F"/>
    <w:rsid w:val="00B3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87"/>
    <w:rPr>
      <w:color w:val="808080"/>
    </w:rPr>
  </w:style>
  <w:style w:type="paragraph" w:customStyle="1" w:styleId="FA4996DE06D3472D8250891B8EF01549">
    <w:name w:val="FA4996DE06D3472D8250891B8EF01549"/>
    <w:rsid w:val="00064615"/>
    <w:pPr>
      <w:spacing w:after="0" w:line="480" w:lineRule="auto"/>
    </w:pPr>
    <w:rPr>
      <w:rFonts w:ascii="Times New Roman" w:eastAsiaTheme="minorHAnsi" w:hAnsi="Times New Roman" w:cs="Times New Roman"/>
      <w:sz w:val="24"/>
      <w:szCs w:val="24"/>
    </w:rPr>
  </w:style>
  <w:style w:type="paragraph" w:customStyle="1" w:styleId="4C260A600C9345E6A9CE2DC8C35AC90A">
    <w:name w:val="4C260A600C9345E6A9CE2DC8C35AC90A"/>
    <w:rsid w:val="00064615"/>
    <w:pPr>
      <w:spacing w:after="0" w:line="480" w:lineRule="auto"/>
    </w:pPr>
    <w:rPr>
      <w:rFonts w:ascii="Times New Roman" w:eastAsiaTheme="minorHAnsi" w:hAnsi="Times New Roman" w:cs="Times New Roman"/>
      <w:sz w:val="24"/>
      <w:szCs w:val="24"/>
    </w:rPr>
  </w:style>
  <w:style w:type="paragraph" w:customStyle="1" w:styleId="78BC7A7785E041BF843D62B4214678CA">
    <w:name w:val="78BC7A7785E041BF843D62B4214678CA"/>
    <w:rsid w:val="00064615"/>
    <w:pPr>
      <w:spacing w:after="0" w:line="480" w:lineRule="auto"/>
    </w:pPr>
    <w:rPr>
      <w:rFonts w:ascii="Times New Roman" w:eastAsiaTheme="minorHAnsi" w:hAnsi="Times New Roman" w:cs="Times New Roman"/>
      <w:sz w:val="24"/>
      <w:szCs w:val="24"/>
    </w:rPr>
  </w:style>
  <w:style w:type="paragraph" w:customStyle="1" w:styleId="553FF19C9306437093440C4EA2464319">
    <w:name w:val="553FF19C9306437093440C4EA2464319"/>
    <w:rsid w:val="00064615"/>
    <w:pPr>
      <w:spacing w:after="0" w:line="480" w:lineRule="auto"/>
    </w:pPr>
    <w:rPr>
      <w:rFonts w:ascii="Times New Roman" w:eastAsiaTheme="minorHAnsi" w:hAnsi="Times New Roman" w:cs="Times New Roman"/>
      <w:sz w:val="24"/>
      <w:szCs w:val="24"/>
    </w:rPr>
  </w:style>
  <w:style w:type="paragraph" w:customStyle="1" w:styleId="3411401B3D174B168070E225C49A5F7A">
    <w:name w:val="3411401B3D174B168070E225C49A5F7A"/>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2CBC903FA9E46B9A7CCFD4563B5C24D">
    <w:name w:val="82CBC903FA9E46B9A7CCFD4563B5C24D"/>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BB844635FC724EDA8B87B02FEC3B8E35">
    <w:name w:val="BB844635FC724EDA8B87B02FEC3B8E35"/>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3BF740534674AEDADC1E898EDA66778">
    <w:name w:val="83BF740534674AEDADC1E898EDA66778"/>
    <w:rsid w:val="00064615"/>
    <w:pPr>
      <w:spacing w:after="0" w:line="480" w:lineRule="auto"/>
    </w:pPr>
    <w:rPr>
      <w:rFonts w:ascii="Times New Roman" w:eastAsiaTheme="minorHAnsi" w:hAnsi="Times New Roman" w:cs="Times New Roman"/>
      <w:sz w:val="24"/>
      <w:szCs w:val="24"/>
    </w:rPr>
  </w:style>
  <w:style w:type="paragraph" w:customStyle="1" w:styleId="0C2119C9E54545C5AAB75C5AF58354FD">
    <w:name w:val="0C2119C9E54545C5AAB75C5AF58354FD"/>
    <w:rsid w:val="00064615"/>
    <w:pPr>
      <w:spacing w:after="0" w:line="480" w:lineRule="auto"/>
    </w:pPr>
    <w:rPr>
      <w:rFonts w:ascii="Times New Roman" w:eastAsiaTheme="minorHAnsi" w:hAnsi="Times New Roman" w:cs="Times New Roman"/>
      <w:sz w:val="24"/>
      <w:szCs w:val="24"/>
    </w:rPr>
  </w:style>
  <w:style w:type="paragraph" w:customStyle="1" w:styleId="3109536CDEF341B2A2B4C56499B89BD4">
    <w:name w:val="3109536CDEF341B2A2B4C56499B89BD4"/>
    <w:rsid w:val="00B304C4"/>
  </w:style>
  <w:style w:type="paragraph" w:customStyle="1" w:styleId="F10BA6A193BF43868B2C71113003FF63">
    <w:name w:val="F10BA6A193BF43868B2C71113003FF63"/>
    <w:rsid w:val="00B304C4"/>
  </w:style>
  <w:style w:type="paragraph" w:customStyle="1" w:styleId="4C5A3DDE570941AFAA961559A8904956">
    <w:name w:val="4C5A3DDE570941AFAA961559A8904956"/>
    <w:rsid w:val="00B304C4"/>
  </w:style>
  <w:style w:type="paragraph" w:customStyle="1" w:styleId="1E5080A9F2F848B28DA48B955DB8F4A9">
    <w:name w:val="1E5080A9F2F848B28DA48B955DB8F4A9"/>
    <w:rsid w:val="00B304C4"/>
    <w:pPr>
      <w:spacing w:after="0" w:line="480" w:lineRule="auto"/>
    </w:pPr>
    <w:rPr>
      <w:rFonts w:ascii="Times New Roman" w:eastAsiaTheme="minorHAnsi" w:hAnsi="Times New Roman" w:cs="Times New Roman"/>
      <w:sz w:val="24"/>
      <w:szCs w:val="24"/>
    </w:rPr>
  </w:style>
  <w:style w:type="paragraph" w:customStyle="1" w:styleId="1E5080A9F2F848B28DA48B955DB8F4A91">
    <w:name w:val="1E5080A9F2F848B28DA48B955DB8F4A91"/>
    <w:rsid w:val="00AB727F"/>
    <w:pPr>
      <w:spacing w:after="0" w:line="480" w:lineRule="auto"/>
    </w:pPr>
    <w:rPr>
      <w:rFonts w:ascii="Times New Roman" w:eastAsiaTheme="minorHAnsi" w:hAnsi="Times New Roman" w:cs="Times New Roman"/>
      <w:sz w:val="24"/>
      <w:szCs w:val="24"/>
    </w:rPr>
  </w:style>
  <w:style w:type="paragraph" w:customStyle="1" w:styleId="559416870BE7446CA709EEBB8E320DF3">
    <w:name w:val="559416870BE7446CA709EEBB8E320DF3"/>
    <w:rsid w:val="00AB727F"/>
    <w:pPr>
      <w:spacing w:after="0" w:line="480" w:lineRule="auto"/>
    </w:pPr>
    <w:rPr>
      <w:rFonts w:ascii="Times New Roman" w:eastAsiaTheme="minorHAnsi" w:hAnsi="Times New Roman" w:cs="Times New Roman"/>
      <w:sz w:val="24"/>
      <w:szCs w:val="24"/>
    </w:rPr>
  </w:style>
  <w:style w:type="paragraph" w:customStyle="1" w:styleId="FA4996DE06D3472D8250891B8EF015491">
    <w:name w:val="FA4996DE06D3472D8250891B8EF015491"/>
    <w:rsid w:val="00AB727F"/>
    <w:pPr>
      <w:spacing w:after="0" w:line="480" w:lineRule="auto"/>
    </w:pPr>
    <w:rPr>
      <w:rFonts w:ascii="Times New Roman" w:eastAsiaTheme="minorHAnsi" w:hAnsi="Times New Roman" w:cs="Times New Roman"/>
      <w:sz w:val="24"/>
      <w:szCs w:val="24"/>
    </w:rPr>
  </w:style>
  <w:style w:type="paragraph" w:customStyle="1" w:styleId="4C260A600C9345E6A9CE2DC8C35AC90A1">
    <w:name w:val="4C260A600C9345E6A9CE2DC8C35AC90A1"/>
    <w:rsid w:val="00AB727F"/>
    <w:pPr>
      <w:spacing w:after="0" w:line="480" w:lineRule="auto"/>
    </w:pPr>
    <w:rPr>
      <w:rFonts w:ascii="Times New Roman" w:eastAsiaTheme="minorHAnsi" w:hAnsi="Times New Roman" w:cs="Times New Roman"/>
      <w:sz w:val="24"/>
      <w:szCs w:val="24"/>
    </w:rPr>
  </w:style>
  <w:style w:type="paragraph" w:customStyle="1" w:styleId="78BC7A7785E041BF843D62B4214678CA1">
    <w:name w:val="78BC7A7785E041BF843D62B4214678CA1"/>
    <w:rsid w:val="00AB727F"/>
    <w:pPr>
      <w:spacing w:after="0" w:line="480" w:lineRule="auto"/>
    </w:pPr>
    <w:rPr>
      <w:rFonts w:ascii="Times New Roman" w:eastAsiaTheme="minorHAnsi" w:hAnsi="Times New Roman" w:cs="Times New Roman"/>
      <w:sz w:val="24"/>
      <w:szCs w:val="24"/>
    </w:rPr>
  </w:style>
  <w:style w:type="paragraph" w:customStyle="1" w:styleId="553FF19C9306437093440C4EA24643191">
    <w:name w:val="553FF19C9306437093440C4EA24643191"/>
    <w:rsid w:val="00AB727F"/>
    <w:pPr>
      <w:spacing w:after="0" w:line="480" w:lineRule="auto"/>
    </w:pPr>
    <w:rPr>
      <w:rFonts w:ascii="Times New Roman" w:eastAsiaTheme="minorHAnsi" w:hAnsi="Times New Roman" w:cs="Times New Roman"/>
      <w:sz w:val="24"/>
      <w:szCs w:val="24"/>
    </w:rPr>
  </w:style>
  <w:style w:type="paragraph" w:customStyle="1" w:styleId="3411401B3D174B168070E225C49A5F7A1">
    <w:name w:val="3411401B3D174B168070E225C49A5F7A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1">
    <w:name w:val="3109536CDEF341B2A2B4C56499B89BD4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1">
    <w:name w:val="F10BA6A193BF43868B2C71113003FF63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1">
    <w:name w:val="4C5A3DDE570941AFAA961559A89049561"/>
    <w:rsid w:val="00AB727F"/>
    <w:pPr>
      <w:spacing w:after="0" w:line="480" w:lineRule="auto"/>
    </w:pPr>
    <w:rPr>
      <w:rFonts w:ascii="Times New Roman" w:eastAsiaTheme="minorHAnsi" w:hAnsi="Times New Roman" w:cs="Times New Roman"/>
      <w:sz w:val="24"/>
      <w:szCs w:val="24"/>
    </w:rPr>
  </w:style>
  <w:style w:type="paragraph" w:customStyle="1" w:styleId="0C2119C9E54545C5AAB75C5AF58354FD1">
    <w:name w:val="0C2119C9E54545C5AAB75C5AF58354FD1"/>
    <w:rsid w:val="00AB727F"/>
    <w:pPr>
      <w:spacing w:after="0" w:line="480" w:lineRule="auto"/>
    </w:pPr>
    <w:rPr>
      <w:rFonts w:ascii="Times New Roman" w:eastAsiaTheme="minorHAnsi" w:hAnsi="Times New Roman" w:cs="Times New Roman"/>
      <w:sz w:val="24"/>
      <w:szCs w:val="24"/>
    </w:rPr>
  </w:style>
  <w:style w:type="paragraph" w:customStyle="1" w:styleId="AD56DE770F684466BE9F020E6258CE82">
    <w:name w:val="AD56DE770F684466BE9F020E6258CE82"/>
    <w:rsid w:val="008F5687"/>
    <w:pPr>
      <w:spacing w:after="0" w:line="480" w:lineRule="auto"/>
    </w:pPr>
    <w:rPr>
      <w:rFonts w:ascii="Times New Roman" w:eastAsiaTheme="minorHAnsi" w:hAnsi="Times New Roman" w:cs="Times New Roman"/>
      <w:sz w:val="24"/>
      <w:szCs w:val="24"/>
    </w:rPr>
  </w:style>
  <w:style w:type="paragraph" w:customStyle="1" w:styleId="559416870BE7446CA709EEBB8E320DF31">
    <w:name w:val="559416870BE7446CA709EEBB8E320DF31"/>
    <w:rsid w:val="008F5687"/>
    <w:pPr>
      <w:spacing w:after="0" w:line="480" w:lineRule="auto"/>
    </w:pPr>
    <w:rPr>
      <w:rFonts w:ascii="Times New Roman" w:eastAsiaTheme="minorHAnsi" w:hAnsi="Times New Roman" w:cs="Times New Roman"/>
      <w:sz w:val="24"/>
      <w:szCs w:val="24"/>
    </w:rPr>
  </w:style>
  <w:style w:type="paragraph" w:customStyle="1" w:styleId="FA4996DE06D3472D8250891B8EF015492">
    <w:name w:val="FA4996DE06D3472D8250891B8EF015492"/>
    <w:rsid w:val="008F5687"/>
    <w:pPr>
      <w:spacing w:after="0" w:line="480" w:lineRule="auto"/>
    </w:pPr>
    <w:rPr>
      <w:rFonts w:ascii="Times New Roman" w:eastAsiaTheme="minorHAnsi" w:hAnsi="Times New Roman" w:cs="Times New Roman"/>
      <w:sz w:val="24"/>
      <w:szCs w:val="24"/>
    </w:rPr>
  </w:style>
  <w:style w:type="paragraph" w:customStyle="1" w:styleId="4C260A600C9345E6A9CE2DC8C35AC90A2">
    <w:name w:val="4C260A600C9345E6A9CE2DC8C35AC90A2"/>
    <w:rsid w:val="008F5687"/>
    <w:pPr>
      <w:spacing w:after="0" w:line="480" w:lineRule="auto"/>
    </w:pPr>
    <w:rPr>
      <w:rFonts w:ascii="Times New Roman" w:eastAsiaTheme="minorHAnsi" w:hAnsi="Times New Roman" w:cs="Times New Roman"/>
      <w:sz w:val="24"/>
      <w:szCs w:val="24"/>
    </w:rPr>
  </w:style>
  <w:style w:type="paragraph" w:customStyle="1" w:styleId="78BC7A7785E041BF843D62B4214678CA2">
    <w:name w:val="78BC7A7785E041BF843D62B4214678CA2"/>
    <w:rsid w:val="008F5687"/>
    <w:pPr>
      <w:spacing w:after="0" w:line="480" w:lineRule="auto"/>
    </w:pPr>
    <w:rPr>
      <w:rFonts w:ascii="Times New Roman" w:eastAsiaTheme="minorHAnsi" w:hAnsi="Times New Roman" w:cs="Times New Roman"/>
      <w:sz w:val="24"/>
      <w:szCs w:val="24"/>
    </w:rPr>
  </w:style>
  <w:style w:type="paragraph" w:customStyle="1" w:styleId="553FF19C9306437093440C4EA24643192">
    <w:name w:val="553FF19C9306437093440C4EA24643192"/>
    <w:rsid w:val="008F5687"/>
    <w:pPr>
      <w:spacing w:after="0" w:line="480" w:lineRule="auto"/>
    </w:pPr>
    <w:rPr>
      <w:rFonts w:ascii="Times New Roman" w:eastAsiaTheme="minorHAnsi" w:hAnsi="Times New Roman" w:cs="Times New Roman"/>
      <w:sz w:val="24"/>
      <w:szCs w:val="24"/>
    </w:rPr>
  </w:style>
  <w:style w:type="paragraph" w:customStyle="1" w:styleId="3411401B3D174B168070E225C49A5F7A2">
    <w:name w:val="3411401B3D174B168070E225C49A5F7A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2">
    <w:name w:val="3109536CDEF341B2A2B4C56499B89BD4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2">
    <w:name w:val="F10BA6A193BF43868B2C71113003FF63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2">
    <w:name w:val="4C5A3DDE570941AFAA961559A89049562"/>
    <w:rsid w:val="008F5687"/>
    <w:pPr>
      <w:spacing w:after="0" w:line="480" w:lineRule="auto"/>
    </w:pPr>
    <w:rPr>
      <w:rFonts w:ascii="Times New Roman" w:eastAsiaTheme="minorHAnsi" w:hAnsi="Times New Roman" w:cs="Times New Roman"/>
      <w:sz w:val="24"/>
      <w:szCs w:val="24"/>
    </w:rPr>
  </w:style>
  <w:style w:type="paragraph" w:customStyle="1" w:styleId="0C2119C9E54545C5AAB75C5AF58354FD2">
    <w:name w:val="0C2119C9E54545C5AAB75C5AF58354FD2"/>
    <w:rsid w:val="008F5687"/>
    <w:pPr>
      <w:spacing w:after="0" w:line="48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87"/>
    <w:rPr>
      <w:color w:val="808080"/>
    </w:rPr>
  </w:style>
  <w:style w:type="paragraph" w:customStyle="1" w:styleId="FA4996DE06D3472D8250891B8EF01549">
    <w:name w:val="FA4996DE06D3472D8250891B8EF01549"/>
    <w:rsid w:val="00064615"/>
    <w:pPr>
      <w:spacing w:after="0" w:line="480" w:lineRule="auto"/>
    </w:pPr>
    <w:rPr>
      <w:rFonts w:ascii="Times New Roman" w:eastAsiaTheme="minorHAnsi" w:hAnsi="Times New Roman" w:cs="Times New Roman"/>
      <w:sz w:val="24"/>
      <w:szCs w:val="24"/>
    </w:rPr>
  </w:style>
  <w:style w:type="paragraph" w:customStyle="1" w:styleId="4C260A600C9345E6A9CE2DC8C35AC90A">
    <w:name w:val="4C260A600C9345E6A9CE2DC8C35AC90A"/>
    <w:rsid w:val="00064615"/>
    <w:pPr>
      <w:spacing w:after="0" w:line="480" w:lineRule="auto"/>
    </w:pPr>
    <w:rPr>
      <w:rFonts w:ascii="Times New Roman" w:eastAsiaTheme="minorHAnsi" w:hAnsi="Times New Roman" w:cs="Times New Roman"/>
      <w:sz w:val="24"/>
      <w:szCs w:val="24"/>
    </w:rPr>
  </w:style>
  <w:style w:type="paragraph" w:customStyle="1" w:styleId="78BC7A7785E041BF843D62B4214678CA">
    <w:name w:val="78BC7A7785E041BF843D62B4214678CA"/>
    <w:rsid w:val="00064615"/>
    <w:pPr>
      <w:spacing w:after="0" w:line="480" w:lineRule="auto"/>
    </w:pPr>
    <w:rPr>
      <w:rFonts w:ascii="Times New Roman" w:eastAsiaTheme="minorHAnsi" w:hAnsi="Times New Roman" w:cs="Times New Roman"/>
      <w:sz w:val="24"/>
      <w:szCs w:val="24"/>
    </w:rPr>
  </w:style>
  <w:style w:type="paragraph" w:customStyle="1" w:styleId="553FF19C9306437093440C4EA2464319">
    <w:name w:val="553FF19C9306437093440C4EA2464319"/>
    <w:rsid w:val="00064615"/>
    <w:pPr>
      <w:spacing w:after="0" w:line="480" w:lineRule="auto"/>
    </w:pPr>
    <w:rPr>
      <w:rFonts w:ascii="Times New Roman" w:eastAsiaTheme="minorHAnsi" w:hAnsi="Times New Roman" w:cs="Times New Roman"/>
      <w:sz w:val="24"/>
      <w:szCs w:val="24"/>
    </w:rPr>
  </w:style>
  <w:style w:type="paragraph" w:customStyle="1" w:styleId="3411401B3D174B168070E225C49A5F7A">
    <w:name w:val="3411401B3D174B168070E225C49A5F7A"/>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2CBC903FA9E46B9A7CCFD4563B5C24D">
    <w:name w:val="82CBC903FA9E46B9A7CCFD4563B5C24D"/>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BB844635FC724EDA8B87B02FEC3B8E35">
    <w:name w:val="BB844635FC724EDA8B87B02FEC3B8E35"/>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3BF740534674AEDADC1E898EDA66778">
    <w:name w:val="83BF740534674AEDADC1E898EDA66778"/>
    <w:rsid w:val="00064615"/>
    <w:pPr>
      <w:spacing w:after="0" w:line="480" w:lineRule="auto"/>
    </w:pPr>
    <w:rPr>
      <w:rFonts w:ascii="Times New Roman" w:eastAsiaTheme="minorHAnsi" w:hAnsi="Times New Roman" w:cs="Times New Roman"/>
      <w:sz w:val="24"/>
      <w:szCs w:val="24"/>
    </w:rPr>
  </w:style>
  <w:style w:type="paragraph" w:customStyle="1" w:styleId="0C2119C9E54545C5AAB75C5AF58354FD">
    <w:name w:val="0C2119C9E54545C5AAB75C5AF58354FD"/>
    <w:rsid w:val="00064615"/>
    <w:pPr>
      <w:spacing w:after="0" w:line="480" w:lineRule="auto"/>
    </w:pPr>
    <w:rPr>
      <w:rFonts w:ascii="Times New Roman" w:eastAsiaTheme="minorHAnsi" w:hAnsi="Times New Roman" w:cs="Times New Roman"/>
      <w:sz w:val="24"/>
      <w:szCs w:val="24"/>
    </w:rPr>
  </w:style>
  <w:style w:type="paragraph" w:customStyle="1" w:styleId="3109536CDEF341B2A2B4C56499B89BD4">
    <w:name w:val="3109536CDEF341B2A2B4C56499B89BD4"/>
    <w:rsid w:val="00B304C4"/>
  </w:style>
  <w:style w:type="paragraph" w:customStyle="1" w:styleId="F10BA6A193BF43868B2C71113003FF63">
    <w:name w:val="F10BA6A193BF43868B2C71113003FF63"/>
    <w:rsid w:val="00B304C4"/>
  </w:style>
  <w:style w:type="paragraph" w:customStyle="1" w:styleId="4C5A3DDE570941AFAA961559A8904956">
    <w:name w:val="4C5A3DDE570941AFAA961559A8904956"/>
    <w:rsid w:val="00B304C4"/>
  </w:style>
  <w:style w:type="paragraph" w:customStyle="1" w:styleId="1E5080A9F2F848B28DA48B955DB8F4A9">
    <w:name w:val="1E5080A9F2F848B28DA48B955DB8F4A9"/>
    <w:rsid w:val="00B304C4"/>
    <w:pPr>
      <w:spacing w:after="0" w:line="480" w:lineRule="auto"/>
    </w:pPr>
    <w:rPr>
      <w:rFonts w:ascii="Times New Roman" w:eastAsiaTheme="minorHAnsi" w:hAnsi="Times New Roman" w:cs="Times New Roman"/>
      <w:sz w:val="24"/>
      <w:szCs w:val="24"/>
    </w:rPr>
  </w:style>
  <w:style w:type="paragraph" w:customStyle="1" w:styleId="1E5080A9F2F848B28DA48B955DB8F4A91">
    <w:name w:val="1E5080A9F2F848B28DA48B955DB8F4A91"/>
    <w:rsid w:val="00AB727F"/>
    <w:pPr>
      <w:spacing w:after="0" w:line="480" w:lineRule="auto"/>
    </w:pPr>
    <w:rPr>
      <w:rFonts w:ascii="Times New Roman" w:eastAsiaTheme="minorHAnsi" w:hAnsi="Times New Roman" w:cs="Times New Roman"/>
      <w:sz w:val="24"/>
      <w:szCs w:val="24"/>
    </w:rPr>
  </w:style>
  <w:style w:type="paragraph" w:customStyle="1" w:styleId="559416870BE7446CA709EEBB8E320DF3">
    <w:name w:val="559416870BE7446CA709EEBB8E320DF3"/>
    <w:rsid w:val="00AB727F"/>
    <w:pPr>
      <w:spacing w:after="0" w:line="480" w:lineRule="auto"/>
    </w:pPr>
    <w:rPr>
      <w:rFonts w:ascii="Times New Roman" w:eastAsiaTheme="minorHAnsi" w:hAnsi="Times New Roman" w:cs="Times New Roman"/>
      <w:sz w:val="24"/>
      <w:szCs w:val="24"/>
    </w:rPr>
  </w:style>
  <w:style w:type="paragraph" w:customStyle="1" w:styleId="FA4996DE06D3472D8250891B8EF015491">
    <w:name w:val="FA4996DE06D3472D8250891B8EF015491"/>
    <w:rsid w:val="00AB727F"/>
    <w:pPr>
      <w:spacing w:after="0" w:line="480" w:lineRule="auto"/>
    </w:pPr>
    <w:rPr>
      <w:rFonts w:ascii="Times New Roman" w:eastAsiaTheme="minorHAnsi" w:hAnsi="Times New Roman" w:cs="Times New Roman"/>
      <w:sz w:val="24"/>
      <w:szCs w:val="24"/>
    </w:rPr>
  </w:style>
  <w:style w:type="paragraph" w:customStyle="1" w:styleId="4C260A600C9345E6A9CE2DC8C35AC90A1">
    <w:name w:val="4C260A600C9345E6A9CE2DC8C35AC90A1"/>
    <w:rsid w:val="00AB727F"/>
    <w:pPr>
      <w:spacing w:after="0" w:line="480" w:lineRule="auto"/>
    </w:pPr>
    <w:rPr>
      <w:rFonts w:ascii="Times New Roman" w:eastAsiaTheme="minorHAnsi" w:hAnsi="Times New Roman" w:cs="Times New Roman"/>
      <w:sz w:val="24"/>
      <w:szCs w:val="24"/>
    </w:rPr>
  </w:style>
  <w:style w:type="paragraph" w:customStyle="1" w:styleId="78BC7A7785E041BF843D62B4214678CA1">
    <w:name w:val="78BC7A7785E041BF843D62B4214678CA1"/>
    <w:rsid w:val="00AB727F"/>
    <w:pPr>
      <w:spacing w:after="0" w:line="480" w:lineRule="auto"/>
    </w:pPr>
    <w:rPr>
      <w:rFonts w:ascii="Times New Roman" w:eastAsiaTheme="minorHAnsi" w:hAnsi="Times New Roman" w:cs="Times New Roman"/>
      <w:sz w:val="24"/>
      <w:szCs w:val="24"/>
    </w:rPr>
  </w:style>
  <w:style w:type="paragraph" w:customStyle="1" w:styleId="553FF19C9306437093440C4EA24643191">
    <w:name w:val="553FF19C9306437093440C4EA24643191"/>
    <w:rsid w:val="00AB727F"/>
    <w:pPr>
      <w:spacing w:after="0" w:line="480" w:lineRule="auto"/>
    </w:pPr>
    <w:rPr>
      <w:rFonts w:ascii="Times New Roman" w:eastAsiaTheme="minorHAnsi" w:hAnsi="Times New Roman" w:cs="Times New Roman"/>
      <w:sz w:val="24"/>
      <w:szCs w:val="24"/>
    </w:rPr>
  </w:style>
  <w:style w:type="paragraph" w:customStyle="1" w:styleId="3411401B3D174B168070E225C49A5F7A1">
    <w:name w:val="3411401B3D174B168070E225C49A5F7A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1">
    <w:name w:val="3109536CDEF341B2A2B4C56499B89BD4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1">
    <w:name w:val="F10BA6A193BF43868B2C71113003FF63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1">
    <w:name w:val="4C5A3DDE570941AFAA961559A89049561"/>
    <w:rsid w:val="00AB727F"/>
    <w:pPr>
      <w:spacing w:after="0" w:line="480" w:lineRule="auto"/>
    </w:pPr>
    <w:rPr>
      <w:rFonts w:ascii="Times New Roman" w:eastAsiaTheme="minorHAnsi" w:hAnsi="Times New Roman" w:cs="Times New Roman"/>
      <w:sz w:val="24"/>
      <w:szCs w:val="24"/>
    </w:rPr>
  </w:style>
  <w:style w:type="paragraph" w:customStyle="1" w:styleId="0C2119C9E54545C5AAB75C5AF58354FD1">
    <w:name w:val="0C2119C9E54545C5AAB75C5AF58354FD1"/>
    <w:rsid w:val="00AB727F"/>
    <w:pPr>
      <w:spacing w:after="0" w:line="480" w:lineRule="auto"/>
    </w:pPr>
    <w:rPr>
      <w:rFonts w:ascii="Times New Roman" w:eastAsiaTheme="minorHAnsi" w:hAnsi="Times New Roman" w:cs="Times New Roman"/>
      <w:sz w:val="24"/>
      <w:szCs w:val="24"/>
    </w:rPr>
  </w:style>
  <w:style w:type="paragraph" w:customStyle="1" w:styleId="AD56DE770F684466BE9F020E6258CE82">
    <w:name w:val="AD56DE770F684466BE9F020E6258CE82"/>
    <w:rsid w:val="008F5687"/>
    <w:pPr>
      <w:spacing w:after="0" w:line="480" w:lineRule="auto"/>
    </w:pPr>
    <w:rPr>
      <w:rFonts w:ascii="Times New Roman" w:eastAsiaTheme="minorHAnsi" w:hAnsi="Times New Roman" w:cs="Times New Roman"/>
      <w:sz w:val="24"/>
      <w:szCs w:val="24"/>
    </w:rPr>
  </w:style>
  <w:style w:type="paragraph" w:customStyle="1" w:styleId="559416870BE7446CA709EEBB8E320DF31">
    <w:name w:val="559416870BE7446CA709EEBB8E320DF31"/>
    <w:rsid w:val="008F5687"/>
    <w:pPr>
      <w:spacing w:after="0" w:line="480" w:lineRule="auto"/>
    </w:pPr>
    <w:rPr>
      <w:rFonts w:ascii="Times New Roman" w:eastAsiaTheme="minorHAnsi" w:hAnsi="Times New Roman" w:cs="Times New Roman"/>
      <w:sz w:val="24"/>
      <w:szCs w:val="24"/>
    </w:rPr>
  </w:style>
  <w:style w:type="paragraph" w:customStyle="1" w:styleId="FA4996DE06D3472D8250891B8EF015492">
    <w:name w:val="FA4996DE06D3472D8250891B8EF015492"/>
    <w:rsid w:val="008F5687"/>
    <w:pPr>
      <w:spacing w:after="0" w:line="480" w:lineRule="auto"/>
    </w:pPr>
    <w:rPr>
      <w:rFonts w:ascii="Times New Roman" w:eastAsiaTheme="minorHAnsi" w:hAnsi="Times New Roman" w:cs="Times New Roman"/>
      <w:sz w:val="24"/>
      <w:szCs w:val="24"/>
    </w:rPr>
  </w:style>
  <w:style w:type="paragraph" w:customStyle="1" w:styleId="4C260A600C9345E6A9CE2DC8C35AC90A2">
    <w:name w:val="4C260A600C9345E6A9CE2DC8C35AC90A2"/>
    <w:rsid w:val="008F5687"/>
    <w:pPr>
      <w:spacing w:after="0" w:line="480" w:lineRule="auto"/>
    </w:pPr>
    <w:rPr>
      <w:rFonts w:ascii="Times New Roman" w:eastAsiaTheme="minorHAnsi" w:hAnsi="Times New Roman" w:cs="Times New Roman"/>
      <w:sz w:val="24"/>
      <w:szCs w:val="24"/>
    </w:rPr>
  </w:style>
  <w:style w:type="paragraph" w:customStyle="1" w:styleId="78BC7A7785E041BF843D62B4214678CA2">
    <w:name w:val="78BC7A7785E041BF843D62B4214678CA2"/>
    <w:rsid w:val="008F5687"/>
    <w:pPr>
      <w:spacing w:after="0" w:line="480" w:lineRule="auto"/>
    </w:pPr>
    <w:rPr>
      <w:rFonts w:ascii="Times New Roman" w:eastAsiaTheme="minorHAnsi" w:hAnsi="Times New Roman" w:cs="Times New Roman"/>
      <w:sz w:val="24"/>
      <w:szCs w:val="24"/>
    </w:rPr>
  </w:style>
  <w:style w:type="paragraph" w:customStyle="1" w:styleId="553FF19C9306437093440C4EA24643192">
    <w:name w:val="553FF19C9306437093440C4EA24643192"/>
    <w:rsid w:val="008F5687"/>
    <w:pPr>
      <w:spacing w:after="0" w:line="480" w:lineRule="auto"/>
    </w:pPr>
    <w:rPr>
      <w:rFonts w:ascii="Times New Roman" w:eastAsiaTheme="minorHAnsi" w:hAnsi="Times New Roman" w:cs="Times New Roman"/>
      <w:sz w:val="24"/>
      <w:szCs w:val="24"/>
    </w:rPr>
  </w:style>
  <w:style w:type="paragraph" w:customStyle="1" w:styleId="3411401B3D174B168070E225C49A5F7A2">
    <w:name w:val="3411401B3D174B168070E225C49A5F7A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2">
    <w:name w:val="3109536CDEF341B2A2B4C56499B89BD4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2">
    <w:name w:val="F10BA6A193BF43868B2C71113003FF63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2">
    <w:name w:val="4C5A3DDE570941AFAA961559A89049562"/>
    <w:rsid w:val="008F5687"/>
    <w:pPr>
      <w:spacing w:after="0" w:line="480" w:lineRule="auto"/>
    </w:pPr>
    <w:rPr>
      <w:rFonts w:ascii="Times New Roman" w:eastAsiaTheme="minorHAnsi" w:hAnsi="Times New Roman" w:cs="Times New Roman"/>
      <w:sz w:val="24"/>
      <w:szCs w:val="24"/>
    </w:rPr>
  </w:style>
  <w:style w:type="paragraph" w:customStyle="1" w:styleId="0C2119C9E54545C5AAB75C5AF58354FD2">
    <w:name w:val="0C2119C9E54545C5AAB75C5AF58354FD2"/>
    <w:rsid w:val="008F5687"/>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E29F-AD67-4CB9-BC61-A39C9B16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eboneemathis</cp:lastModifiedBy>
  <cp:revision>7</cp:revision>
  <cp:lastPrinted>2017-10-02T20:27:00Z</cp:lastPrinted>
  <dcterms:created xsi:type="dcterms:W3CDTF">2017-10-02T20:25:00Z</dcterms:created>
  <dcterms:modified xsi:type="dcterms:W3CDTF">2017-10-03T15:37:00Z</dcterms:modified>
</cp:coreProperties>
</file>